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Pr="006B5A7B" w:rsidRDefault="00A91467" w:rsidP="00093F59">
      <w:pPr>
        <w:pStyle w:val="ad"/>
        <w:jc w:val="center"/>
        <w:rPr>
          <w:rFonts w:asciiTheme="majorHAnsi" w:hAnsiTheme="majorHAnsi"/>
          <w:b/>
          <w:sz w:val="30"/>
          <w:szCs w:val="30"/>
          <w:lang w:eastAsia="en-US"/>
        </w:rPr>
      </w:pPr>
      <w:bookmarkStart w:id="0" w:name="_GoBack"/>
      <w:bookmarkEnd w:id="0"/>
      <w:r w:rsidRPr="006B5A7B">
        <w:rPr>
          <w:rFonts w:asciiTheme="majorHAnsi" w:hAnsiTheme="majorHAnsi"/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Pr="006B5A7B" w:rsidRDefault="003B0B5A" w:rsidP="006B5A7B">
      <w:pPr>
        <w:pStyle w:val="ad"/>
        <w:jc w:val="center"/>
        <w:rPr>
          <w:rFonts w:asciiTheme="majorHAnsi" w:hAnsiTheme="majorHAnsi"/>
          <w:b/>
          <w:sz w:val="30"/>
          <w:szCs w:val="30"/>
          <w:lang w:eastAsia="en-US"/>
        </w:rPr>
      </w:pPr>
      <w:r w:rsidRPr="006B5A7B">
        <w:rPr>
          <w:rFonts w:asciiTheme="majorHAnsi" w:hAnsiTheme="majorHAnsi"/>
          <w:b/>
          <w:sz w:val="30"/>
          <w:szCs w:val="30"/>
          <w:lang w:eastAsia="en-US"/>
        </w:rPr>
        <w:t>по о</w:t>
      </w:r>
      <w:r w:rsidR="00D3287C" w:rsidRPr="006B5A7B">
        <w:rPr>
          <w:rFonts w:asciiTheme="majorHAnsi" w:hAnsiTheme="majorHAnsi"/>
          <w:b/>
          <w:sz w:val="30"/>
          <w:szCs w:val="30"/>
          <w:lang w:eastAsia="en-US"/>
        </w:rPr>
        <w:t>казани</w:t>
      </w:r>
      <w:r w:rsidRPr="006B5A7B">
        <w:rPr>
          <w:rFonts w:asciiTheme="majorHAnsi" w:hAnsiTheme="majorHAnsi"/>
          <w:b/>
          <w:sz w:val="30"/>
          <w:szCs w:val="30"/>
          <w:lang w:eastAsia="en-US"/>
        </w:rPr>
        <w:t>ю</w:t>
      </w:r>
      <w:r w:rsidR="00D3287C" w:rsidRPr="006B5A7B">
        <w:rPr>
          <w:rFonts w:asciiTheme="majorHAnsi" w:hAnsiTheme="majorHAnsi"/>
          <w:b/>
          <w:sz w:val="30"/>
          <w:szCs w:val="30"/>
          <w:lang w:eastAsia="en-US"/>
        </w:rPr>
        <w:t xml:space="preserve"> </w:t>
      </w:r>
      <w:r w:rsidR="00A91467" w:rsidRPr="006B5A7B">
        <w:rPr>
          <w:rFonts w:asciiTheme="majorHAnsi" w:hAnsiTheme="majorHAnsi"/>
          <w:b/>
          <w:sz w:val="30"/>
          <w:szCs w:val="30"/>
          <w:lang w:eastAsia="en-US"/>
        </w:rPr>
        <w:t xml:space="preserve">различных видов </w:t>
      </w:r>
      <w:r w:rsidR="00D3287C" w:rsidRPr="006B5A7B">
        <w:rPr>
          <w:rFonts w:asciiTheme="majorHAnsi" w:hAnsiTheme="majorHAnsi"/>
          <w:b/>
          <w:sz w:val="30"/>
          <w:szCs w:val="30"/>
          <w:lang w:eastAsia="en-US"/>
        </w:rPr>
        <w:t>помощи и поддержки</w:t>
      </w:r>
    </w:p>
    <w:p w:rsidR="00D3287C" w:rsidRPr="006B5A7B" w:rsidRDefault="00D3287C" w:rsidP="006B5A7B">
      <w:pPr>
        <w:pStyle w:val="ad"/>
        <w:jc w:val="center"/>
        <w:rPr>
          <w:rFonts w:asciiTheme="majorHAnsi" w:hAnsiTheme="majorHAnsi"/>
          <w:b/>
          <w:sz w:val="30"/>
          <w:szCs w:val="30"/>
          <w:lang w:eastAsia="en-US"/>
        </w:rPr>
      </w:pPr>
      <w:r w:rsidRPr="006B5A7B">
        <w:rPr>
          <w:rFonts w:asciiTheme="majorHAnsi" w:hAnsiTheme="majorHAnsi"/>
          <w:b/>
          <w:sz w:val="30"/>
          <w:szCs w:val="30"/>
          <w:lang w:eastAsia="en-US"/>
        </w:rPr>
        <w:t>семьям, воспитывающи</w:t>
      </w:r>
      <w:r w:rsidR="00FD0B7E">
        <w:rPr>
          <w:rFonts w:asciiTheme="majorHAnsi" w:hAnsiTheme="majorHAnsi"/>
          <w:b/>
          <w:sz w:val="30"/>
          <w:szCs w:val="30"/>
          <w:lang w:eastAsia="en-US"/>
        </w:rPr>
        <w:t>х</w:t>
      </w:r>
      <w:r w:rsidRPr="006B5A7B">
        <w:rPr>
          <w:rFonts w:asciiTheme="majorHAnsi" w:hAnsiTheme="majorHAnsi"/>
          <w:b/>
          <w:sz w:val="30"/>
          <w:szCs w:val="30"/>
          <w:lang w:eastAsia="en-US"/>
        </w:rPr>
        <w:t xml:space="preserve"> детей-инвалидов</w:t>
      </w:r>
    </w:p>
    <w:p w:rsidR="00D3287C" w:rsidRPr="00AD37AF" w:rsidRDefault="00D3287C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6"/>
        <w:gridCol w:w="2480"/>
        <w:gridCol w:w="2551"/>
        <w:gridCol w:w="2593"/>
        <w:gridCol w:w="5204"/>
      </w:tblGrid>
      <w:tr w:rsidR="00C650C9" w:rsidRPr="00AB0313" w:rsidTr="00AB0313">
        <w:trPr>
          <w:cantSplit/>
          <w:trHeight w:val="2145"/>
          <w:tblHeader/>
        </w:trPr>
        <w:tc>
          <w:tcPr>
            <w:tcW w:w="2766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е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и</w:t>
            </w:r>
            <w:r w:rsidRPr="00AB0313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я</w:t>
            </w:r>
            <w:r w:rsidRPr="00AB0313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ого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я</w:t>
            </w:r>
            <w:r w:rsidRPr="00AB0313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его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480" w:type="dxa"/>
          </w:tcPr>
          <w:p w:rsidR="00D3287C" w:rsidRPr="00AB0313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AB0313">
              <w:rPr>
                <w:b/>
                <w:sz w:val="26"/>
                <w:szCs w:val="26"/>
                <w:lang w:eastAsia="en-US"/>
              </w:rPr>
              <w:t>дрес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AB0313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2551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AB0313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593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204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AB0313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AB0313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AB0313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AB0313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AB0313" w:rsidTr="00AB0313">
        <w:trPr>
          <w:cantSplit/>
          <w:tblHeader/>
        </w:trPr>
        <w:tc>
          <w:tcPr>
            <w:tcW w:w="2766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80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93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04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AB0313" w:rsidTr="00AB0313">
        <w:tc>
          <w:tcPr>
            <w:tcW w:w="15594" w:type="dxa"/>
            <w:gridSpan w:val="5"/>
          </w:tcPr>
          <w:p w:rsidR="00A91467" w:rsidRPr="00AB0313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C650C9" w:rsidRPr="00AB0313" w:rsidTr="00AB0313">
        <w:tc>
          <w:tcPr>
            <w:tcW w:w="2766" w:type="dxa"/>
          </w:tcPr>
          <w:p w:rsidR="009400F6" w:rsidRPr="008022ED" w:rsidRDefault="00B645B9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8022ED">
              <w:rPr>
                <w:b/>
                <w:i/>
                <w:sz w:val="26"/>
                <w:szCs w:val="26"/>
                <w:lang w:eastAsia="en-US"/>
              </w:rPr>
              <w:t>Учреждение здравоохранения «Ветковская центральная районная больница»</w:t>
            </w:r>
          </w:p>
        </w:tc>
        <w:tc>
          <w:tcPr>
            <w:tcW w:w="2480" w:type="dxa"/>
          </w:tcPr>
          <w:p w:rsidR="00B645B9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ул. Батракова, д. 36, 247131, г. Ветка, Гомельская область</w:t>
            </w:r>
          </w:p>
          <w:p w:rsidR="00B645B9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B645B9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 xml:space="preserve">Контакты: </w:t>
            </w:r>
          </w:p>
          <w:p w:rsidR="00A91467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 xml:space="preserve">8 (02330) 4 24 30 </w:t>
            </w:r>
          </w:p>
        </w:tc>
        <w:tc>
          <w:tcPr>
            <w:tcW w:w="2551" w:type="dxa"/>
          </w:tcPr>
          <w:p w:rsidR="00A91467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8.00 – 17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ерерыв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3.00 – 14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Четверг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2.00 – 20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ерерыв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5.00 – 16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211E0D" w:rsidRPr="00AD37AF" w:rsidRDefault="00211E0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A91467" w:rsidRPr="00AD37AF" w:rsidRDefault="00A1756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hyperlink r:id="rId8" w:history="1">
              <w:r w:rsidR="00211E0D" w:rsidRPr="00AD37AF">
                <w:rPr>
                  <w:rStyle w:val="a8"/>
                  <w:color w:val="auto"/>
                  <w:sz w:val="26"/>
                  <w:szCs w:val="26"/>
                  <w:shd w:val="clear" w:color="auto" w:fill="FFFFFF"/>
                </w:rPr>
                <w:t>VetkaTMO@mail. gomel.by</w:t>
              </w:r>
            </w:hyperlink>
          </w:p>
          <w:p w:rsidR="00211E0D" w:rsidRPr="00AD37AF" w:rsidRDefault="00211E0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11E0D" w:rsidRPr="00AD37AF" w:rsidRDefault="00211E0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Сайт:</w:t>
            </w:r>
          </w:p>
          <w:p w:rsidR="002E7B26" w:rsidRPr="00AD37AF" w:rsidRDefault="00A1756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2E7B26" w:rsidRPr="00AD37AF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vetka.gov.by/</w:t>
              </w:r>
            </w:hyperlink>
            <w:r w:rsidR="002E7B26" w:rsidRPr="00AD37AF">
              <w:rPr>
                <w:sz w:val="26"/>
                <w:szCs w:val="26"/>
                <w:lang w:eastAsia="en-US"/>
              </w:rPr>
              <w:t xml:space="preserve"> (вкладка «Районные службы» - учреждение здравоохранения «Ветковская центральная районная больница»)</w:t>
            </w:r>
          </w:p>
        </w:tc>
        <w:tc>
          <w:tcPr>
            <w:tcW w:w="5204" w:type="dxa"/>
          </w:tcPr>
          <w:p w:rsidR="00A91467" w:rsidRPr="008022ED" w:rsidRDefault="004F7480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8022ED">
              <w:rPr>
                <w:sz w:val="25"/>
                <w:szCs w:val="25"/>
                <w:lang w:eastAsia="en-US"/>
              </w:rPr>
              <w:t xml:space="preserve">Услуги психолога психотерапевтического кабинета районной поликлиники по оказанию психологической помощи детям-инвалидам и их законным представителям (амбулаторно); психологическая диагностика, психологическое консультирование, психологическая профилактика и просвещение; услуги врача-психиатра-нарколога по оказанию специализированной медицинской помощи детям-инвалидам </w:t>
            </w:r>
            <w:r w:rsidR="00154D2D" w:rsidRPr="008022ED">
              <w:rPr>
                <w:sz w:val="25"/>
                <w:szCs w:val="25"/>
                <w:lang w:eastAsia="en-US"/>
              </w:rPr>
              <w:t xml:space="preserve">и </w:t>
            </w:r>
            <w:r w:rsidRPr="008022ED">
              <w:rPr>
                <w:sz w:val="25"/>
                <w:szCs w:val="25"/>
                <w:lang w:eastAsia="en-US"/>
              </w:rPr>
              <w:t>их законным представителям</w:t>
            </w:r>
            <w:r w:rsidR="008F71C3" w:rsidRPr="008022ED">
              <w:rPr>
                <w:sz w:val="25"/>
                <w:szCs w:val="25"/>
                <w:lang w:eastAsia="en-US"/>
              </w:rPr>
              <w:t>; информирование законных представителей о функционировании центра раннего вмешательства, о порядке льготного обеспечения лекарственными средствами, перевязочными материалами, лечебным питанием, техническими средствами социальной реабилитации</w:t>
            </w:r>
            <w:r w:rsidR="008F6A27" w:rsidRPr="008022ED">
              <w:rPr>
                <w:sz w:val="25"/>
                <w:szCs w:val="25"/>
                <w:lang w:eastAsia="en-US"/>
              </w:rPr>
              <w:t>; проведение оценки психофизического развития ребенка</w:t>
            </w:r>
            <w:r w:rsidR="0073647C" w:rsidRPr="008022ED">
              <w:rPr>
                <w:sz w:val="25"/>
                <w:szCs w:val="25"/>
                <w:lang w:eastAsia="en-US"/>
              </w:rPr>
              <w:t xml:space="preserve"> (анкетирование законных представителей, использование нормированных шкал)</w:t>
            </w:r>
          </w:p>
        </w:tc>
      </w:tr>
      <w:tr w:rsidR="00F3498F" w:rsidRPr="00AB0313" w:rsidTr="00AB0313">
        <w:tc>
          <w:tcPr>
            <w:tcW w:w="15594" w:type="dxa"/>
            <w:gridSpan w:val="5"/>
          </w:tcPr>
          <w:p w:rsidR="00F3498F" w:rsidRPr="00AB0313" w:rsidRDefault="00F3498F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lastRenderedPageBreak/>
              <w:t>Организации здравоохранения областного уровня</w:t>
            </w:r>
          </w:p>
        </w:tc>
      </w:tr>
      <w:tr w:rsidR="00F3498F" w:rsidRPr="00AB0313" w:rsidTr="00AB0313">
        <w:tc>
          <w:tcPr>
            <w:tcW w:w="2766" w:type="dxa"/>
          </w:tcPr>
          <w:p w:rsidR="00F3498F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Учреждение здравоохранения «Гомельская областная детская клиническая больница медицинской реабилитации»</w:t>
            </w:r>
          </w:p>
        </w:tc>
        <w:tc>
          <w:tcPr>
            <w:tcW w:w="2480" w:type="dxa"/>
          </w:tcPr>
          <w:p w:rsidR="00F3498F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ласть, Гомельский район, н.п. Ченки, ул. Октябрьская, 121</w:t>
            </w:r>
          </w:p>
          <w:p w:rsidR="00033AA5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нтакты</w:t>
            </w:r>
            <w:r w:rsidR="00033AA5" w:rsidRPr="00AB0313">
              <w:rPr>
                <w:sz w:val="26"/>
                <w:szCs w:val="26"/>
                <w:lang w:eastAsia="en-US"/>
              </w:rPr>
              <w:t>:</w:t>
            </w:r>
          </w:p>
          <w:p w:rsidR="00501FB9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</w:t>
            </w:r>
            <w:r w:rsidR="00501FB9" w:rsidRPr="00AB0313">
              <w:rPr>
                <w:sz w:val="26"/>
                <w:szCs w:val="26"/>
                <w:lang w:eastAsia="en-US"/>
              </w:rPr>
              <w:t>:</w:t>
            </w:r>
          </w:p>
          <w:p w:rsidR="00033AA5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02</w:t>
            </w:r>
          </w:p>
          <w:p w:rsidR="00033AA5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ач (заведующий)</w:t>
            </w:r>
          </w:p>
          <w:p w:rsidR="006E7A9E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равматолого-ортопедическое</w:t>
            </w:r>
            <w:r w:rsidR="00501FB9" w:rsidRPr="00AB0313">
              <w:rPr>
                <w:sz w:val="26"/>
                <w:szCs w:val="26"/>
                <w:lang w:eastAsia="en-US"/>
              </w:rPr>
              <w:t>:</w:t>
            </w:r>
          </w:p>
          <w:p w:rsidR="006E7A9E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8 (0232) </w:t>
            </w:r>
            <w:r w:rsidR="006E7A9E" w:rsidRPr="00AB0313">
              <w:rPr>
                <w:sz w:val="26"/>
                <w:szCs w:val="26"/>
                <w:lang w:eastAsia="en-US"/>
              </w:rPr>
              <w:t>92 47 01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Многопрофильное 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18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е отделение для детей младшего возраста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8 93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28 (врем.)</w:t>
            </w:r>
          </w:p>
          <w:p w:rsidR="00501FB9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е отделение для детей старшего возраста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49</w:t>
            </w:r>
          </w:p>
          <w:p w:rsidR="00501FB9" w:rsidRPr="00AB0313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Офтальмологическое отделение</w:t>
            </w:r>
          </w:p>
          <w:p w:rsidR="00033AA5" w:rsidRPr="00AB0313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8 97</w:t>
            </w:r>
            <w:r w:rsidR="006E7A9E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F3498F" w:rsidRPr="00AB0313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Время работы: понедельник-пятница</w:t>
            </w:r>
          </w:p>
          <w:p w:rsidR="00CB6B85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15-16.15</w:t>
            </w:r>
          </w:p>
          <w:p w:rsidR="00CB6B85" w:rsidRPr="00AB0313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</w:t>
            </w:r>
            <w:r w:rsidR="00CB6B85" w:rsidRPr="00AB0313">
              <w:rPr>
                <w:sz w:val="26"/>
                <w:szCs w:val="26"/>
                <w:lang w:eastAsia="en-US"/>
              </w:rPr>
              <w:t xml:space="preserve">: суббота, воскресенье  </w:t>
            </w:r>
          </w:p>
        </w:tc>
        <w:tc>
          <w:tcPr>
            <w:tcW w:w="2593" w:type="dxa"/>
          </w:tcPr>
          <w:p w:rsidR="00F3498F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0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godbmr@givica.by</w:t>
              </w:r>
            </w:hyperlink>
          </w:p>
          <w:p w:rsidR="00CB6B85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</w:t>
            </w:r>
            <w:r w:rsidRPr="00AB0313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1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www.givicf.by</w:t>
              </w:r>
            </w:hyperlink>
          </w:p>
          <w:p w:rsidR="00CB6B85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204" w:type="dxa"/>
          </w:tcPr>
          <w:p w:rsidR="00F3498F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 осуществляетс</w:t>
            </w:r>
            <w:r w:rsidR="00A2118F">
              <w:rPr>
                <w:sz w:val="26"/>
                <w:szCs w:val="26"/>
                <w:lang w:eastAsia="en-US"/>
              </w:rPr>
              <w:t xml:space="preserve">я в стационарных условиях </w:t>
            </w:r>
            <w:r w:rsidR="00544B7E" w:rsidRPr="00AB0313">
              <w:rPr>
                <w:sz w:val="26"/>
                <w:szCs w:val="26"/>
                <w:lang w:eastAsia="en-US"/>
              </w:rPr>
              <w:t>в отделениях медицинской реабилитации учреждения: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равмотолого-ортопедическом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ногопрофильном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м отделении младшего возраста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м отделении старшего возраста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фтальмологическом.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, детям в возрасте до 15 лет включительно, детям-инвалидам до 18 лет оказывается на этапах:</w:t>
            </w:r>
          </w:p>
          <w:p w:rsidR="00544B7E" w:rsidRPr="00AB0313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р</w:t>
            </w:r>
            <w:r w:rsidR="00544B7E" w:rsidRPr="00AB0313">
              <w:rPr>
                <w:sz w:val="26"/>
                <w:szCs w:val="26"/>
                <w:lang w:eastAsia="en-US"/>
              </w:rPr>
              <w:t>анней</w:t>
            </w:r>
            <w:r w:rsidRPr="00AB0313">
              <w:rPr>
                <w:sz w:val="26"/>
                <w:szCs w:val="26"/>
                <w:lang w:eastAsia="en-US"/>
              </w:rPr>
              <w:t xml:space="preserve"> медицинской реабилитации</w:t>
            </w:r>
            <w:r w:rsidR="00544B7E" w:rsidRPr="00AB0313">
              <w:rPr>
                <w:sz w:val="26"/>
                <w:szCs w:val="26"/>
                <w:lang w:eastAsia="en-US"/>
              </w:rPr>
              <w:t>;</w:t>
            </w:r>
          </w:p>
          <w:p w:rsidR="00E66B98" w:rsidRPr="00AB0313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здней (повторной) медицинской реабилитации;</w:t>
            </w:r>
          </w:p>
          <w:p w:rsidR="00E66B98" w:rsidRPr="00AB0313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 следующим профилям:</w:t>
            </w:r>
          </w:p>
          <w:p w:rsidR="00E66B98" w:rsidRPr="00AB0313" w:rsidRDefault="006F6C4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равматоллого-ортопедический;</w:t>
            </w:r>
          </w:p>
          <w:p w:rsidR="006F6C4E" w:rsidRPr="00AB0313" w:rsidRDefault="006F6C4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ий</w:t>
            </w:r>
            <w:r w:rsidR="00FE16F8" w:rsidRPr="00AB0313">
              <w:rPr>
                <w:sz w:val="26"/>
                <w:szCs w:val="26"/>
                <w:lang w:eastAsia="en-US"/>
              </w:rPr>
              <w:t>:</w:t>
            </w:r>
            <w:r w:rsidRPr="00AB0313">
              <w:rPr>
                <w:sz w:val="26"/>
                <w:szCs w:val="26"/>
                <w:lang w:eastAsia="en-US"/>
              </w:rPr>
              <w:t xml:space="preserve"> младшего возраста (с 6 месяцев до 4 лет, включительно)</w:t>
            </w:r>
            <w:r w:rsidR="00FE16F8" w:rsidRPr="00AB0313">
              <w:rPr>
                <w:sz w:val="26"/>
                <w:szCs w:val="26"/>
                <w:lang w:eastAsia="en-US"/>
              </w:rPr>
              <w:t>, старшего возраста (с 5 лет до 15 включительно)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фтальм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эндокрин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ульмон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кардиоревмат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астроэнтерологический.</w:t>
            </w:r>
          </w:p>
          <w:p w:rsidR="00544B7E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Дети-инвалиды до 18 лет госпитализируются включительно.</w:t>
            </w:r>
          </w:p>
        </w:tc>
      </w:tr>
      <w:tr w:rsidR="00F3498F" w:rsidRPr="00AB0313" w:rsidTr="00AB0313">
        <w:tc>
          <w:tcPr>
            <w:tcW w:w="2766" w:type="dxa"/>
          </w:tcPr>
          <w:p w:rsidR="00F3498F" w:rsidRPr="00AB0313" w:rsidRDefault="003D3F4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Учреждение «Гомельский областной детский центр медицинской реабилитации «Верасок»</w:t>
            </w:r>
          </w:p>
        </w:tc>
        <w:tc>
          <w:tcPr>
            <w:tcW w:w="2480" w:type="dxa"/>
          </w:tcPr>
          <w:p w:rsidR="00F3498F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ласть, Гомельский район, д. Шарпиловка, 1</w:t>
            </w:r>
          </w:p>
          <w:p w:rsidR="003D2516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нтакты:</w:t>
            </w:r>
          </w:p>
          <w:p w:rsidR="003D2516" w:rsidRPr="00AB0313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</w:t>
            </w:r>
          </w:p>
          <w:p w:rsidR="003D2516" w:rsidRPr="00AB0313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9 14 69</w:t>
            </w:r>
          </w:p>
          <w:p w:rsidR="003D2516" w:rsidRPr="00AB0313" w:rsidRDefault="003D3F4A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Заведующий отделением реабилитации</w:t>
            </w:r>
          </w:p>
          <w:p w:rsidR="00B00ED2" w:rsidRPr="00AB0313" w:rsidRDefault="003D3F4A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0 04</w:t>
            </w:r>
          </w:p>
        </w:tc>
        <w:tc>
          <w:tcPr>
            <w:tcW w:w="2551" w:type="dxa"/>
          </w:tcPr>
          <w:p w:rsidR="00F3498F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 понедельник-пятница</w:t>
            </w:r>
          </w:p>
          <w:p w:rsidR="003D2516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-16.20</w:t>
            </w:r>
          </w:p>
          <w:p w:rsidR="003D2516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F3498F" w:rsidRPr="00AB0313" w:rsidRDefault="006D13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e-mail:</w:t>
            </w:r>
            <w:r w:rsidR="00D35A81" w:rsidRPr="00AB0313">
              <w:rPr>
                <w:sz w:val="26"/>
                <w:szCs w:val="26"/>
                <w:lang w:val="en-US" w:eastAsia="en-US"/>
              </w:rPr>
              <w:t xml:space="preserve"> verasok@cmr-verasok.by</w:t>
            </w:r>
          </w:p>
          <w:p w:rsidR="00D35A81" w:rsidRPr="00AB0313" w:rsidRDefault="00D35A8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айт: </w:t>
            </w:r>
            <w:hyperlink r:id="rId12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www.cmr-verasok.by</w:t>
              </w:r>
            </w:hyperlink>
          </w:p>
          <w:p w:rsidR="00D35A81" w:rsidRPr="00AB0313" w:rsidRDefault="00D35A8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6D13CB" w:rsidRPr="00AB0313" w:rsidRDefault="006D13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204" w:type="dxa"/>
          </w:tcPr>
          <w:p w:rsidR="00F3498F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</w:t>
            </w:r>
            <w:r w:rsidR="00F53FDA" w:rsidRPr="00AB0313">
              <w:rPr>
                <w:sz w:val="26"/>
                <w:szCs w:val="26"/>
                <w:lang w:eastAsia="en-US"/>
              </w:rPr>
              <w:t xml:space="preserve"> детей-инвалидов с психическими расстройствами и пульмонологической патологией</w:t>
            </w:r>
            <w:r w:rsidR="0060319B" w:rsidRPr="00AB0313">
              <w:rPr>
                <w:sz w:val="26"/>
                <w:szCs w:val="26"/>
                <w:lang w:eastAsia="en-US"/>
              </w:rPr>
              <w:t xml:space="preserve"> </w:t>
            </w:r>
            <w:r w:rsidR="00F53FDA" w:rsidRPr="00AB0313">
              <w:rPr>
                <w:sz w:val="26"/>
                <w:szCs w:val="26"/>
                <w:lang w:eastAsia="en-US"/>
              </w:rPr>
              <w:t xml:space="preserve">в возрасте </w:t>
            </w:r>
            <w:r w:rsidR="0060319B" w:rsidRPr="00AB0313">
              <w:rPr>
                <w:sz w:val="26"/>
                <w:szCs w:val="26"/>
                <w:lang w:eastAsia="en-US"/>
              </w:rPr>
              <w:t>от 3 до 18 лет по индивидуальным программам (обслуживанию</w:t>
            </w:r>
            <w:r w:rsidR="00523D1E" w:rsidRPr="00AB0313">
              <w:rPr>
                <w:sz w:val="26"/>
                <w:szCs w:val="26"/>
                <w:lang w:eastAsia="en-US"/>
              </w:rPr>
              <w:t xml:space="preserve"> по направлению организации здравоохранения по месту жительства при наличии медицинских показаний</w:t>
            </w:r>
            <w:r w:rsidR="006D13CB" w:rsidRPr="00AB0313">
              <w:rPr>
                <w:sz w:val="26"/>
                <w:szCs w:val="26"/>
                <w:lang w:eastAsia="en-US"/>
              </w:rPr>
              <w:t xml:space="preserve"> и отсутствии медицинских противопоказаний).</w:t>
            </w:r>
          </w:p>
          <w:p w:rsidR="005158C4" w:rsidRPr="00AB0313" w:rsidRDefault="005158C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3498F" w:rsidRPr="00AB0313" w:rsidTr="00AB0313">
        <w:tc>
          <w:tcPr>
            <w:tcW w:w="2766" w:type="dxa"/>
          </w:tcPr>
          <w:p w:rsidR="00F3498F" w:rsidRPr="00AB0313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Учреждение здравоохранения «Гомельский областной дом ребенка для детей с поражением</w:t>
            </w:r>
            <w:r w:rsidR="000A7D71" w:rsidRPr="00AB0313">
              <w:rPr>
                <w:sz w:val="26"/>
                <w:szCs w:val="26"/>
                <w:lang w:eastAsia="en-US"/>
              </w:rPr>
              <w:t xml:space="preserve"> центральной нервной системы и нарушением психики»</w:t>
            </w:r>
          </w:p>
        </w:tc>
        <w:tc>
          <w:tcPr>
            <w:tcW w:w="2480" w:type="dxa"/>
          </w:tcPr>
          <w:p w:rsidR="00F3498F" w:rsidRPr="00AB0313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</w:t>
            </w:r>
            <w:r w:rsidR="00071E3B" w:rsidRPr="00AB0313">
              <w:rPr>
                <w:sz w:val="26"/>
                <w:szCs w:val="26"/>
                <w:lang w:eastAsia="en-US"/>
              </w:rPr>
              <w:t>ская область, г. Гомель, ул. Свиридова, 1а</w:t>
            </w:r>
          </w:p>
          <w:p w:rsidR="00071E3B" w:rsidRPr="00AB0313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071E3B" w:rsidRPr="00AB0313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51 60 47</w:t>
            </w:r>
          </w:p>
        </w:tc>
        <w:tc>
          <w:tcPr>
            <w:tcW w:w="2551" w:type="dxa"/>
          </w:tcPr>
          <w:p w:rsidR="00D311CB" w:rsidRPr="00AB0313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 понедельник-пятница</w:t>
            </w:r>
          </w:p>
          <w:p w:rsidR="00D311CB" w:rsidRPr="00AB0313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-16.00</w:t>
            </w:r>
          </w:p>
          <w:p w:rsidR="00F3498F" w:rsidRPr="00AB0313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F3498F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3" w:history="1">
              <w:r w:rsidRPr="002C050A">
                <w:rPr>
                  <w:rStyle w:val="a8"/>
                  <w:sz w:val="25"/>
                  <w:szCs w:val="25"/>
                  <w:lang w:val="en-US" w:eastAsia="en-US"/>
                </w:rPr>
                <w:t>gomel@domrebyonka.by</w:t>
              </w:r>
            </w:hyperlink>
            <w:r w:rsidRPr="002C050A">
              <w:rPr>
                <w:sz w:val="25"/>
                <w:szCs w:val="25"/>
                <w:lang w:val="en-US" w:eastAsia="en-US"/>
              </w:rPr>
              <w:t xml:space="preserve"> </w:t>
            </w:r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val="en-US"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сайт</w:t>
            </w:r>
            <w:r w:rsidRPr="002C050A">
              <w:rPr>
                <w:sz w:val="25"/>
                <w:szCs w:val="25"/>
                <w:lang w:val="en-US" w:eastAsia="en-US"/>
              </w:rPr>
              <w:t xml:space="preserve">: </w:t>
            </w:r>
            <w:hyperlink r:id="rId14" w:history="1">
              <w:r w:rsidRPr="002C050A">
                <w:rPr>
                  <w:rStyle w:val="a8"/>
                  <w:sz w:val="25"/>
                  <w:szCs w:val="25"/>
                  <w:lang w:val="en-US" w:eastAsia="en-US"/>
                </w:rPr>
                <w:t>www.domrebyonka.by</w:t>
              </w:r>
            </w:hyperlink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 xml:space="preserve">телефоны горячей линии: </w:t>
            </w:r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8 (0232) 51 60 76</w:t>
            </w:r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8 (0232) 51 60 85</w:t>
            </w:r>
          </w:p>
          <w:p w:rsidR="00D311CB" w:rsidRPr="00AB0313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по субботам с 9.00 до 12.00</w:t>
            </w:r>
          </w:p>
        </w:tc>
        <w:tc>
          <w:tcPr>
            <w:tcW w:w="5204" w:type="dxa"/>
          </w:tcPr>
          <w:p w:rsidR="00F3498F" w:rsidRPr="00AB0313" w:rsidRDefault="00590D1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едоставление бесплатной медицинской помощи на основании</w:t>
            </w:r>
            <w:r w:rsidR="00945611" w:rsidRPr="00AB0313">
              <w:rPr>
                <w:sz w:val="26"/>
                <w:szCs w:val="26"/>
                <w:lang w:eastAsia="en-US"/>
              </w:rPr>
              <w:t xml:space="preserve"> государственных минимальных стандартах в области здравоохранения;</w:t>
            </w:r>
          </w:p>
          <w:p w:rsidR="00945611" w:rsidRPr="00AB0313" w:rsidRDefault="0094561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</w:t>
            </w:r>
            <w:r w:rsidR="005158C4" w:rsidRPr="00AB0313">
              <w:rPr>
                <w:sz w:val="26"/>
                <w:szCs w:val="26"/>
                <w:lang w:eastAsia="en-US"/>
              </w:rPr>
              <w:t>, в том числе детям на искусственной вентиляции легких; обучение законных предст</w:t>
            </w:r>
            <w:r w:rsidR="00284C9A" w:rsidRPr="00AB0313">
              <w:rPr>
                <w:sz w:val="26"/>
                <w:szCs w:val="26"/>
                <w:lang w:eastAsia="en-US"/>
              </w:rPr>
              <w:t xml:space="preserve">авителей уходу за детьми, правилам пользования медицинскими изделиями, техническими средствами </w:t>
            </w:r>
            <w:r w:rsidR="00284C9A" w:rsidRPr="00AB0313">
              <w:rPr>
                <w:sz w:val="26"/>
                <w:szCs w:val="26"/>
                <w:lang w:eastAsia="en-US"/>
              </w:rPr>
              <w:lastRenderedPageBreak/>
              <w:t>социальной реабилитации.</w:t>
            </w:r>
          </w:p>
          <w:p w:rsidR="00284C9A" w:rsidRPr="00AB0313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казание услуг медико-социальной помощи детям-инвалидам по желанию их законных представителей;</w:t>
            </w:r>
          </w:p>
          <w:p w:rsidR="00284C9A" w:rsidRPr="00AB0313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/абилитация детей-инвалидов в возрасте до 18 лет по индивидуальным программам;</w:t>
            </w:r>
          </w:p>
          <w:p w:rsidR="00284C9A" w:rsidRPr="00AB0313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оказание коррекционно-педагогической помощи пациентам с ОПФР. </w:t>
            </w:r>
          </w:p>
        </w:tc>
      </w:tr>
      <w:tr w:rsidR="00F3498F" w:rsidRPr="00AB0313" w:rsidTr="00AB0313">
        <w:tc>
          <w:tcPr>
            <w:tcW w:w="15594" w:type="dxa"/>
            <w:gridSpan w:val="5"/>
          </w:tcPr>
          <w:p w:rsidR="00F150FE" w:rsidRDefault="00F150FE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98F" w:rsidRDefault="00F3498F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изации здравоохранения республиканского уровня</w:t>
            </w:r>
          </w:p>
          <w:p w:rsidR="00F150FE" w:rsidRPr="00AB0313" w:rsidRDefault="00F150FE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400F6" w:rsidRPr="00AB0313" w:rsidTr="00AB0313">
        <w:tc>
          <w:tcPr>
            <w:tcW w:w="2766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80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елефоны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400F6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(01797) 22582</w:t>
            </w:r>
          </w:p>
          <w:p w:rsidR="00F150FE" w:rsidRDefault="00F150FE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150FE" w:rsidRPr="00AB0313" w:rsidRDefault="00F150FE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593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5" w:history="1">
              <w:r w:rsidRPr="00AB0313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204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AB0313" w:rsidTr="00AB0313">
        <w:tc>
          <w:tcPr>
            <w:tcW w:w="2766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</w:t>
            </w:r>
            <w:r w:rsidR="00B00ED2">
              <w:rPr>
                <w:sz w:val="26"/>
                <w:szCs w:val="26"/>
                <w:lang w:eastAsia="en-US"/>
              </w:rPr>
              <w:t>«</w:t>
            </w:r>
            <w:r w:rsidRPr="00AB0313">
              <w:rPr>
                <w:sz w:val="26"/>
                <w:szCs w:val="26"/>
                <w:lang w:eastAsia="en-US"/>
              </w:rPr>
              <w:t>Республиканская детская больница медицинской реабилитации</w:t>
            </w:r>
            <w:r w:rsidR="00B00ED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0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223054, пер. Трудовой, 1А, агр.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:rsidR="009400F6" w:rsidRPr="00AB0313" w:rsidRDefault="0093439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</w:t>
            </w:r>
            <w:r w:rsidR="009400F6" w:rsidRPr="00AB0313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017) 507-24-22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017) 516-46-91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2593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: www.rdbmr.by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E-mail:gurdbmr@rdbmr.by</w:t>
            </w:r>
          </w:p>
        </w:tc>
        <w:tc>
          <w:tcPr>
            <w:tcW w:w="5204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9400F6" w:rsidRPr="00AB0313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AB0313" w:rsidTr="00AB0313">
        <w:tc>
          <w:tcPr>
            <w:tcW w:w="2766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480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</w:p>
          <w:p w:rsidR="009400F6" w:rsidRPr="00AB0313" w:rsidRDefault="0093439A" w:rsidP="0093439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: (0</w:t>
            </w:r>
            <w:r w:rsidR="009400F6" w:rsidRPr="00AB0313">
              <w:rPr>
                <w:sz w:val="26"/>
                <w:szCs w:val="26"/>
                <w:lang w:eastAsia="en-US"/>
              </w:rPr>
              <w:t>17</w:t>
            </w:r>
            <w:r w:rsidRPr="00AB0313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AB0313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2551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593" w:type="dxa"/>
          </w:tcPr>
          <w:p w:rsidR="009400F6" w:rsidRPr="00AB0313" w:rsidRDefault="00A1756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6" w:history="1">
              <w:r w:rsidR="009400F6" w:rsidRPr="00AB0313">
                <w:rPr>
                  <w:sz w:val="26"/>
                  <w:szCs w:val="26"/>
                </w:rPr>
                <w:t>info@palliativ.by</w:t>
              </w:r>
            </w:hyperlink>
            <w:r w:rsidR="009400F6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204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AB0313" w:rsidRDefault="009400F6" w:rsidP="00F150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помощь в терминальной стадии заболевания</w:t>
            </w:r>
          </w:p>
          <w:p w:rsidR="009400F6" w:rsidRPr="00AB0313" w:rsidRDefault="009400F6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  <w:r w:rsidR="005803A3" w:rsidRPr="00AB0313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400F6" w:rsidRPr="00AB0313" w:rsidTr="00AB0313">
        <w:tc>
          <w:tcPr>
            <w:tcW w:w="15594" w:type="dxa"/>
            <w:gridSpan w:val="5"/>
          </w:tcPr>
          <w:p w:rsidR="00685919" w:rsidRDefault="00685919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9400F6" w:rsidRDefault="009400F6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образования</w:t>
            </w:r>
          </w:p>
          <w:p w:rsidR="00685919" w:rsidRPr="00AB0313" w:rsidRDefault="00685919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845CF" w:rsidRPr="00AB0313" w:rsidTr="00AB0313">
        <w:tc>
          <w:tcPr>
            <w:tcW w:w="15594" w:type="dxa"/>
            <w:gridSpan w:val="5"/>
          </w:tcPr>
          <w:p w:rsidR="006845CF" w:rsidRPr="00AB0313" w:rsidRDefault="006845CF" w:rsidP="00684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образования районного уровня</w:t>
            </w:r>
          </w:p>
        </w:tc>
      </w:tr>
      <w:tr w:rsidR="006845CF" w:rsidRPr="00AB0313" w:rsidTr="00AB0313">
        <w:tc>
          <w:tcPr>
            <w:tcW w:w="2766" w:type="dxa"/>
          </w:tcPr>
          <w:p w:rsidR="00C50602" w:rsidRPr="00F150FE" w:rsidRDefault="00140A1C" w:rsidP="00C506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F150FE">
              <w:rPr>
                <w:b/>
                <w:i/>
                <w:sz w:val="26"/>
                <w:szCs w:val="26"/>
              </w:rPr>
              <w:t>Государственное учреждение образования «Ветковский центр коррекционно-развивающего обучения и реабилитации</w:t>
            </w:r>
            <w:r w:rsidR="006845CF" w:rsidRPr="00F150FE">
              <w:rPr>
                <w:b/>
                <w:i/>
                <w:sz w:val="26"/>
                <w:szCs w:val="26"/>
              </w:rPr>
              <w:t>»</w:t>
            </w:r>
            <w:r w:rsidR="00C50602" w:rsidRPr="00F150FE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140A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0" w:type="dxa"/>
          </w:tcPr>
          <w:p w:rsidR="00C50602" w:rsidRPr="00AD37AF" w:rsidRDefault="00140A1C" w:rsidP="00C506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</w:rPr>
              <w:t>переулок 3й Пролетарский, д. 1, 247131, г. Ветка, Гомельская область</w:t>
            </w:r>
            <w:r w:rsidR="00C50602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E63B80">
            <w:pPr>
              <w:jc w:val="both"/>
              <w:rPr>
                <w:sz w:val="26"/>
                <w:szCs w:val="26"/>
              </w:rPr>
            </w:pPr>
          </w:p>
          <w:p w:rsidR="00860998" w:rsidRPr="00AD37AF" w:rsidRDefault="00860998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Телефоны:</w:t>
            </w:r>
          </w:p>
          <w:p w:rsidR="00860998" w:rsidRPr="00AD37AF" w:rsidRDefault="00860998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8 (</w:t>
            </w:r>
            <w:r w:rsidR="000C5FA7" w:rsidRPr="00AD37AF">
              <w:rPr>
                <w:sz w:val="26"/>
                <w:szCs w:val="26"/>
              </w:rPr>
              <w:t>02330</w:t>
            </w:r>
            <w:r w:rsidRPr="00AD37AF">
              <w:rPr>
                <w:sz w:val="26"/>
                <w:szCs w:val="26"/>
              </w:rPr>
              <w:t>)</w:t>
            </w:r>
            <w:r w:rsidR="000C5FA7" w:rsidRPr="00AD37AF">
              <w:rPr>
                <w:sz w:val="26"/>
                <w:szCs w:val="26"/>
              </w:rPr>
              <w:t xml:space="preserve"> </w:t>
            </w:r>
            <w:r w:rsidR="008A36DD" w:rsidRPr="00AD37AF">
              <w:rPr>
                <w:sz w:val="26"/>
                <w:szCs w:val="26"/>
              </w:rPr>
              <w:t>3 44 90</w:t>
            </w:r>
          </w:p>
          <w:p w:rsidR="00C50602" w:rsidRPr="00AD37AF" w:rsidRDefault="008A36DD" w:rsidP="00C506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</w:rPr>
              <w:t>8 (02330) 3 69 42</w:t>
            </w:r>
            <w:r w:rsidR="00C50602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8A36DD" w:rsidRPr="00AD37AF" w:rsidRDefault="008A36DD" w:rsidP="00E63B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845CF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онедельник, вторник, среда, пятница</w:t>
            </w:r>
            <w:r w:rsidR="006845CF" w:rsidRPr="00AD37AF">
              <w:rPr>
                <w:sz w:val="26"/>
                <w:szCs w:val="26"/>
                <w:lang w:eastAsia="en-US"/>
              </w:rPr>
              <w:t>:</w:t>
            </w:r>
          </w:p>
          <w:p w:rsidR="006845CF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8.00 – 13.00</w:t>
            </w:r>
          </w:p>
          <w:p w:rsidR="00140A1C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4.00 – 17.00</w:t>
            </w:r>
          </w:p>
          <w:p w:rsidR="00140A1C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Четверг</w:t>
            </w:r>
          </w:p>
          <w:p w:rsidR="00140A1C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1.00 – 20.00</w:t>
            </w:r>
          </w:p>
        </w:tc>
        <w:tc>
          <w:tcPr>
            <w:tcW w:w="2593" w:type="dxa"/>
          </w:tcPr>
          <w:p w:rsidR="00312289" w:rsidRPr="00AD37AF" w:rsidRDefault="00312289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Электронный адрес:</w:t>
            </w:r>
          </w:p>
          <w:p w:rsidR="00D42213" w:rsidRPr="00AD37AF" w:rsidRDefault="00A1756A" w:rsidP="00D4221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7" w:history="1">
              <w:r w:rsidR="00312289" w:rsidRPr="00AD37AF">
                <w:rPr>
                  <w:rStyle w:val="a8"/>
                  <w:color w:val="auto"/>
                  <w:sz w:val="26"/>
                  <w:szCs w:val="26"/>
                </w:rPr>
                <w:t>ckro</w:t>
              </w:r>
              <w:r w:rsidR="00312289" w:rsidRPr="00AD37AF">
                <w:rPr>
                  <w:rStyle w:val="a8"/>
                  <w:color w:val="auto"/>
                  <w:sz w:val="26"/>
                  <w:szCs w:val="26"/>
                  <w:lang w:val="en-US"/>
                </w:rPr>
                <w:t>i</w:t>
              </w:r>
              <w:r w:rsidR="00312289" w:rsidRPr="00AD37AF">
                <w:rPr>
                  <w:rStyle w:val="a8"/>
                  <w:color w:val="auto"/>
                  <w:sz w:val="26"/>
                  <w:szCs w:val="26"/>
                </w:rPr>
                <w:t>r@vetka.gov.by</w:t>
              </w:r>
            </w:hyperlink>
            <w:r w:rsidR="00D42213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E63B80">
            <w:pPr>
              <w:jc w:val="both"/>
              <w:rPr>
                <w:sz w:val="26"/>
                <w:szCs w:val="26"/>
              </w:rPr>
            </w:pPr>
          </w:p>
          <w:p w:rsidR="006845CF" w:rsidRPr="00AD37AF" w:rsidRDefault="00312289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Сайт:</w:t>
            </w:r>
          </w:p>
          <w:p w:rsidR="00D42213" w:rsidRPr="00AD37AF" w:rsidRDefault="00312289" w:rsidP="00D4221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</w:rPr>
              <w:t>https://</w:t>
            </w:r>
            <w:r w:rsidR="006845CF" w:rsidRPr="00AD37AF">
              <w:rPr>
                <w:sz w:val="26"/>
                <w:szCs w:val="26"/>
              </w:rPr>
              <w:t>ckroir</w:t>
            </w:r>
            <w:r w:rsidRPr="00AD37AF">
              <w:rPr>
                <w:sz w:val="26"/>
                <w:szCs w:val="26"/>
              </w:rPr>
              <w:t>-</w:t>
            </w:r>
            <w:r w:rsidRPr="00AD37AF">
              <w:rPr>
                <w:sz w:val="26"/>
                <w:szCs w:val="26"/>
                <w:lang w:val="en-US"/>
              </w:rPr>
              <w:t>vetka</w:t>
            </w:r>
            <w:r w:rsidR="006845CF" w:rsidRPr="00AD37AF">
              <w:rPr>
                <w:sz w:val="26"/>
                <w:szCs w:val="26"/>
              </w:rPr>
              <w:t>.schools.by</w:t>
            </w:r>
            <w:r w:rsidR="00D42213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E63B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04" w:type="dxa"/>
          </w:tcPr>
          <w:p w:rsidR="000E116C" w:rsidRPr="00AD37AF" w:rsidRDefault="00706992" w:rsidP="001933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 xml:space="preserve">Образовательный процесс для лиц с тяжелыми, множественными нарушениями в физическом и (или) психическом развитии, </w:t>
            </w:r>
            <w:r w:rsidR="004C7923" w:rsidRPr="00AD37AF">
              <w:rPr>
                <w:sz w:val="26"/>
                <w:szCs w:val="26"/>
              </w:rPr>
              <w:t xml:space="preserve">в том числе при наличии медицинских показаний – на дому, оказание ранней комплексной помощи детям в возрасте до трёх лет; оказание коррекционно-педагогической помощи лицам с особенностями психофизического развития, социальная реабилитация, социальная абилитация лиц с тяжёлыми, множественными нарушениями в физическом и (или) психическом развитии; оказание социально-педагогической </w:t>
            </w:r>
            <w:r w:rsidR="004C7923" w:rsidRPr="00AD37AF">
              <w:rPr>
                <w:sz w:val="26"/>
                <w:szCs w:val="26"/>
              </w:rPr>
              <w:lastRenderedPageBreak/>
              <w:t>поддержки и психологической помощи лицам с особенностями психофизического развития и их законным представителям; проведение мероприятий, направленных на обеспечение преемственности перехода выпускников центра коррекционно-развивающего обучения и реабилитации</w:t>
            </w:r>
            <w:r w:rsidR="00A5220E" w:rsidRPr="00AD37AF">
              <w:rPr>
                <w:sz w:val="26"/>
                <w:szCs w:val="26"/>
              </w:rPr>
              <w:t xml:space="preserve"> в территориальный центр социального обслуживания населения; проведение психолого-медико-педагогического обследования лиц с особенностями психофизического развития по месту жительства (месту пребывания)</w:t>
            </w:r>
            <w:r w:rsidR="0019336C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7F39A9" w:rsidRPr="00AD37AF" w:rsidRDefault="004C7923" w:rsidP="000E116C">
            <w:pPr>
              <w:pStyle w:val="ad"/>
              <w:jc w:val="both"/>
            </w:pPr>
            <w:r w:rsidRPr="00AD37AF">
              <w:t xml:space="preserve"> 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B541F4" w:rsidRDefault="006C45EB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B541F4">
              <w:rPr>
                <w:b/>
                <w:i/>
                <w:sz w:val="26"/>
                <w:szCs w:val="26"/>
              </w:rPr>
              <w:lastRenderedPageBreak/>
              <w:t>Государственное учреждение образования «Ветковский районный социально-педагогический центр»</w:t>
            </w:r>
            <w:r w:rsidR="007F39A9" w:rsidRPr="00B541F4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7F39A9" w:rsidRPr="008022ED" w:rsidRDefault="006C45EB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</w:rPr>
              <w:t>пл. Победы, д. 26, 247121, д. Хальч, Ветковский район, Г</w:t>
            </w:r>
            <w:r w:rsidR="00B71297" w:rsidRPr="008022ED">
              <w:rPr>
                <w:sz w:val="26"/>
                <w:szCs w:val="26"/>
              </w:rPr>
              <w:t>омельская область</w:t>
            </w:r>
            <w:r w:rsidR="007F39A9" w:rsidRPr="008022ED">
              <w:rPr>
                <w:sz w:val="26"/>
                <w:szCs w:val="26"/>
              </w:rPr>
              <w:t xml:space="preserve"> </w:t>
            </w:r>
          </w:p>
          <w:p w:rsidR="00092555" w:rsidRPr="008022ED" w:rsidRDefault="00092555" w:rsidP="006C45EB">
            <w:pPr>
              <w:jc w:val="both"/>
              <w:rPr>
                <w:sz w:val="26"/>
                <w:szCs w:val="26"/>
              </w:rPr>
            </w:pPr>
          </w:p>
          <w:p w:rsidR="00B71297" w:rsidRPr="008022ED" w:rsidRDefault="00B71297" w:rsidP="006C45EB">
            <w:pPr>
              <w:jc w:val="both"/>
              <w:rPr>
                <w:sz w:val="26"/>
                <w:szCs w:val="26"/>
              </w:rPr>
            </w:pPr>
            <w:r w:rsidRPr="008022ED">
              <w:rPr>
                <w:sz w:val="26"/>
                <w:szCs w:val="26"/>
              </w:rPr>
              <w:t>Телефоны:</w:t>
            </w:r>
          </w:p>
          <w:p w:rsidR="00B71297" w:rsidRPr="008022ED" w:rsidRDefault="00B71297" w:rsidP="006C45EB">
            <w:pPr>
              <w:jc w:val="both"/>
              <w:rPr>
                <w:sz w:val="26"/>
                <w:szCs w:val="26"/>
              </w:rPr>
            </w:pPr>
            <w:r w:rsidRPr="008022ED">
              <w:rPr>
                <w:sz w:val="26"/>
                <w:szCs w:val="26"/>
              </w:rPr>
              <w:t>8 (02330) 4 45 98</w:t>
            </w:r>
          </w:p>
          <w:p w:rsidR="007F39A9" w:rsidRPr="008022ED" w:rsidRDefault="00B71297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</w:rPr>
              <w:t xml:space="preserve">8 (02330) </w:t>
            </w:r>
            <w:r w:rsidR="00AF60BB" w:rsidRPr="008022ED">
              <w:rPr>
                <w:sz w:val="26"/>
                <w:szCs w:val="26"/>
              </w:rPr>
              <w:t>4</w:t>
            </w:r>
            <w:r w:rsidRPr="008022ED">
              <w:rPr>
                <w:sz w:val="26"/>
                <w:szCs w:val="26"/>
              </w:rPr>
              <w:t xml:space="preserve"> 07 69</w:t>
            </w:r>
            <w:r w:rsidR="007F39A9"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B71297" w:rsidRPr="008022ED" w:rsidRDefault="00B71297" w:rsidP="006C45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461D6" w:rsidRPr="008022ED" w:rsidRDefault="00B461D6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Понедельник, вторник, среда, пятница:</w:t>
            </w:r>
          </w:p>
          <w:p w:rsidR="00B461D6" w:rsidRPr="008022ED" w:rsidRDefault="00B461D6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.3</w:t>
            </w:r>
            <w:r w:rsidR="00EE3F51" w:rsidRPr="008022ED">
              <w:rPr>
                <w:sz w:val="26"/>
                <w:szCs w:val="26"/>
                <w:lang w:eastAsia="en-US"/>
              </w:rPr>
              <w:t>0 – 17</w:t>
            </w:r>
            <w:r w:rsidRPr="008022ED">
              <w:rPr>
                <w:sz w:val="26"/>
                <w:szCs w:val="26"/>
                <w:lang w:eastAsia="en-US"/>
              </w:rPr>
              <w:t>.</w:t>
            </w:r>
            <w:r w:rsidR="00EE3F51" w:rsidRPr="008022ED">
              <w:rPr>
                <w:sz w:val="26"/>
                <w:szCs w:val="26"/>
                <w:lang w:eastAsia="en-US"/>
              </w:rPr>
              <w:t>3</w:t>
            </w:r>
            <w:r w:rsidRPr="008022ED">
              <w:rPr>
                <w:sz w:val="26"/>
                <w:szCs w:val="26"/>
                <w:lang w:eastAsia="en-US"/>
              </w:rPr>
              <w:t>0</w:t>
            </w:r>
          </w:p>
          <w:p w:rsidR="00EE3F51" w:rsidRPr="008022ED" w:rsidRDefault="00EE3F51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Четверг</w:t>
            </w:r>
          </w:p>
          <w:p w:rsidR="00EE3F51" w:rsidRPr="008022ED" w:rsidRDefault="00EE3F51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11.00 – 20.00</w:t>
            </w:r>
          </w:p>
          <w:p w:rsidR="00514DD0" w:rsidRPr="008022ED" w:rsidRDefault="00514DD0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Перерыв</w:t>
            </w:r>
          </w:p>
          <w:p w:rsidR="00B461D6" w:rsidRPr="008022ED" w:rsidRDefault="00B461D6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1</w:t>
            </w:r>
            <w:r w:rsidR="00EE3F51" w:rsidRPr="008022ED">
              <w:rPr>
                <w:sz w:val="26"/>
                <w:szCs w:val="26"/>
                <w:lang w:eastAsia="en-US"/>
              </w:rPr>
              <w:t>3</w:t>
            </w:r>
            <w:r w:rsidRPr="008022ED">
              <w:rPr>
                <w:sz w:val="26"/>
                <w:szCs w:val="26"/>
                <w:lang w:eastAsia="en-US"/>
              </w:rPr>
              <w:t>.00 – 1</w:t>
            </w:r>
            <w:r w:rsidR="00EE3F51" w:rsidRPr="008022ED">
              <w:rPr>
                <w:sz w:val="26"/>
                <w:szCs w:val="26"/>
                <w:lang w:eastAsia="en-US"/>
              </w:rPr>
              <w:t>4</w:t>
            </w:r>
            <w:r w:rsidRPr="008022ED">
              <w:rPr>
                <w:sz w:val="26"/>
                <w:szCs w:val="26"/>
                <w:lang w:eastAsia="en-US"/>
              </w:rPr>
              <w:t>.</w:t>
            </w:r>
            <w:r w:rsidR="00EE3F51" w:rsidRPr="008022ED">
              <w:rPr>
                <w:sz w:val="26"/>
                <w:szCs w:val="26"/>
                <w:lang w:eastAsia="en-US"/>
              </w:rPr>
              <w:t>0</w:t>
            </w:r>
            <w:r w:rsidRPr="008022ED">
              <w:rPr>
                <w:sz w:val="26"/>
                <w:szCs w:val="26"/>
                <w:lang w:eastAsia="en-US"/>
              </w:rPr>
              <w:t>0</w:t>
            </w:r>
          </w:p>
          <w:p w:rsidR="00092555" w:rsidRPr="008022ED" w:rsidRDefault="00092555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F04F21" w:rsidRPr="008022ED" w:rsidRDefault="00F04F21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Электронный адрес</w:t>
            </w:r>
          </w:p>
          <w:p w:rsidR="004F2895" w:rsidRPr="008022ED" w:rsidRDefault="00A1756A" w:rsidP="004F28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="00F04F21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spc@</w:t>
              </w:r>
              <w:r w:rsidR="00F04F21" w:rsidRPr="008022ED">
                <w:rPr>
                  <w:rStyle w:val="a8"/>
                  <w:color w:val="auto"/>
                  <w:sz w:val="26"/>
                  <w:szCs w:val="26"/>
                  <w:lang w:val="en-US"/>
                </w:rPr>
                <w:t>vetka</w:t>
              </w:r>
              <w:r w:rsidR="00F04F21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gov.by</w:t>
              </w:r>
            </w:hyperlink>
            <w:r w:rsidR="004F2895"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092555" w:rsidRPr="008022ED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B6CCA" w:rsidRPr="008022ED" w:rsidRDefault="00DB6CCA" w:rsidP="00DB6CCA">
            <w:pPr>
              <w:jc w:val="both"/>
              <w:rPr>
                <w:sz w:val="26"/>
                <w:szCs w:val="26"/>
              </w:rPr>
            </w:pPr>
            <w:r w:rsidRPr="008022ED">
              <w:rPr>
                <w:sz w:val="26"/>
                <w:szCs w:val="26"/>
              </w:rPr>
              <w:t>Сайт:</w:t>
            </w:r>
          </w:p>
          <w:p w:rsidR="00092555" w:rsidRPr="008022ED" w:rsidRDefault="00DB6CCA" w:rsidP="004F28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</w:rPr>
              <w:t>https://</w:t>
            </w:r>
            <w:r w:rsidRPr="008022ED">
              <w:rPr>
                <w:sz w:val="26"/>
                <w:szCs w:val="26"/>
                <w:lang w:val="en-US"/>
              </w:rPr>
              <w:t>vetka</w:t>
            </w:r>
            <w:r w:rsidRPr="008022ED">
              <w:rPr>
                <w:sz w:val="26"/>
                <w:szCs w:val="26"/>
              </w:rPr>
              <w:t>-spc.schools.by</w:t>
            </w:r>
            <w:r w:rsidR="004F2895" w:rsidRPr="008022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092555" w:rsidRPr="00B04147" w:rsidRDefault="00092555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B04147">
              <w:rPr>
                <w:sz w:val="25"/>
                <w:szCs w:val="25"/>
              </w:rPr>
              <w:t>Оказание социально-педагогической поддержки и психологической помощи несовершеннолетним и их законным представителям, в том числе психологической диагностики детей и их законных представителей с целью выяснения сложившихся детско-родительских отношений между каж</w:t>
            </w:r>
            <w:r w:rsidR="007F39A9" w:rsidRPr="00B04147">
              <w:rPr>
                <w:sz w:val="25"/>
                <w:szCs w:val="25"/>
              </w:rPr>
              <w:t>дым из родителей и детьми.</w:t>
            </w:r>
            <w:r w:rsidR="007F39A9" w:rsidRPr="00B04147">
              <w:rPr>
                <w:sz w:val="25"/>
                <w:szCs w:val="25"/>
                <w:lang w:eastAsia="en-US"/>
              </w:rPr>
              <w:t xml:space="preserve"> </w:t>
            </w:r>
            <w:r w:rsidRPr="00B04147">
              <w:rPr>
                <w:sz w:val="25"/>
                <w:szCs w:val="25"/>
                <w:lang w:eastAsia="en-US"/>
              </w:rPr>
              <w:t>Психолого-педагогическая коррекция детско-родительских отношений, формирование и коррекция родительской о</w:t>
            </w:r>
            <w:r w:rsidR="007F39A9" w:rsidRPr="00B04147">
              <w:rPr>
                <w:sz w:val="25"/>
                <w:szCs w:val="25"/>
                <w:lang w:eastAsia="en-US"/>
              </w:rPr>
              <w:t xml:space="preserve">тветственности и компетентности </w:t>
            </w: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2A54DA" w:rsidRDefault="002A54DA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92555" w:rsidRDefault="00092555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образования областного уровня</w:t>
            </w:r>
          </w:p>
          <w:p w:rsidR="002A54DA" w:rsidRPr="00AB0313" w:rsidRDefault="002A54DA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092555" w:rsidP="009E02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ГУО «Гомельский областной центр коррекционно-развивающего обучения и реабилитации»</w:t>
            </w:r>
            <w:r w:rsidR="009E02D5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246031, г. Гомель, </w:t>
            </w:r>
          </w:p>
          <w:p w:rsidR="009E02D5" w:rsidRPr="00AB0313" w:rsidRDefault="00092555" w:rsidP="009E02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ул. Осипова, д.10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т. 8 (0232) 56-03-39,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03-38</w:t>
            </w:r>
          </w:p>
        </w:tc>
        <w:tc>
          <w:tcPr>
            <w:tcW w:w="2551" w:type="dxa"/>
          </w:tcPr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Пн-пт: </w:t>
            </w:r>
          </w:p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07.30 - 13.00, </w:t>
            </w:r>
          </w:p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>14.00 - 18:00</w:t>
            </w:r>
          </w:p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93" w:type="dxa"/>
          </w:tcPr>
          <w:p w:rsidR="00092555" w:rsidRPr="00AB0313" w:rsidRDefault="00A1756A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hyperlink r:id="rId19" w:history="1"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ckroir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-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omel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92555" w:rsidRPr="00AB0313" w:rsidRDefault="00A1756A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hyperlink r:id="rId20" w:history="1"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https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://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ckroirgomel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schools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04" w:type="dxa"/>
          </w:tcPr>
          <w:p w:rsidR="00092555" w:rsidRPr="001809FA" w:rsidRDefault="005A2E95" w:rsidP="001809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ихолого-медико-педагогическое обследование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, иную организацию, которой в соответствии с законодательством предоставлено пра</w:t>
            </w:r>
            <w:r w:rsidR="001809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во осуществлять образовательную 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еятельность,</w:t>
            </w:r>
            <w:r w:rsidR="001809FA">
              <w:rPr>
                <w:sz w:val="26"/>
                <w:szCs w:val="26"/>
                <w:lang w:eastAsia="en-US"/>
              </w:rPr>
              <w:t xml:space="preserve"> 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еализующую образовательные программы специального образования на уровне дошкольного образования, по желанию законного представителя в случае его несогласия с заключением районного ЦКРОиР, в государственном учреждении социального обслуживания, осуществляющем стационарное социальное обслуживание, создавшем условия для получения специального образования лицами с ОПФР, находящимися в государственном учреждении социального 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обслуживания, осуществляющем стационарное социальное обслуживание, организациях здравоохранения;</w:t>
            </w:r>
            <w:r w:rsidR="009E02D5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9E02D5" w:rsidRPr="00AB0313" w:rsidRDefault="00092555" w:rsidP="009E02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тодическая деятельность с руководителями и педагогическими работниками районных ЦКРОиР, руководителями других учре</w:t>
            </w:r>
            <w:r w:rsidR="00F1555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дений специального образования</w:t>
            </w:r>
            <w:r w:rsidR="009E02D5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F1555B" w:rsidRPr="00AB0313" w:rsidRDefault="00F1555B" w:rsidP="00E63B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lastRenderedPageBreak/>
              <w:t>ГУО «Гомельский областной социально-педагогический центр»</w:t>
            </w:r>
          </w:p>
        </w:tc>
        <w:tc>
          <w:tcPr>
            <w:tcW w:w="2480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246018 г.Гомель, ул.Я.Коласа, д.6.,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14-53,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14-54,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87-86,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42-50</w:t>
            </w:r>
          </w:p>
        </w:tc>
        <w:tc>
          <w:tcPr>
            <w:tcW w:w="2551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Пн-пт: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08:30-13:00,      14:00-17:30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092555" w:rsidRPr="00AB0313" w:rsidRDefault="00A1756A" w:rsidP="00E63B8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21" w:history="1"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oblspc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oblspcgomel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AB0313">
              <w:rPr>
                <w:color w:val="000000" w:themeColor="text1"/>
                <w:sz w:val="26"/>
                <w:szCs w:val="26"/>
              </w:rPr>
              <w:t>://</w:t>
            </w:r>
            <w:r w:rsidRPr="00AB0313">
              <w:rPr>
                <w:color w:val="000000" w:themeColor="text1"/>
                <w:sz w:val="26"/>
                <w:szCs w:val="26"/>
                <w:lang w:val="en-US"/>
              </w:rPr>
              <w:t>oblspcgomel</w:t>
            </w:r>
            <w:r w:rsidRPr="00AB0313">
              <w:rPr>
                <w:color w:val="000000" w:themeColor="text1"/>
                <w:sz w:val="26"/>
                <w:szCs w:val="26"/>
              </w:rPr>
              <w:t>.</w:t>
            </w:r>
            <w:r w:rsidRPr="00AB0313">
              <w:rPr>
                <w:color w:val="000000" w:themeColor="text1"/>
                <w:sz w:val="26"/>
                <w:szCs w:val="26"/>
                <w:lang w:val="en-US"/>
              </w:rPr>
              <w:t>by</w:t>
            </w:r>
            <w:r w:rsidRPr="00AB0313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5204" w:type="dxa"/>
          </w:tcPr>
          <w:p w:rsidR="0009255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Оказание психологической помощи, в том числе проведение психологической диагностики, детям и их законным представителям с целью выяснения сложившихся детско-родительских отношений меж</w:t>
            </w:r>
            <w:r w:rsidR="00F1555B">
              <w:rPr>
                <w:color w:val="000000" w:themeColor="text1"/>
                <w:sz w:val="26"/>
                <w:szCs w:val="26"/>
              </w:rPr>
              <w:t>ду каждым из родителей и детьми</w:t>
            </w:r>
          </w:p>
          <w:p w:rsidR="00F1555B" w:rsidRPr="00AB0313" w:rsidRDefault="00F1555B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F1555B" w:rsidRDefault="00F1555B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92555" w:rsidRPr="00AB0313" w:rsidRDefault="00092555" w:rsidP="002A5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ы по труду, занятости и социальной защите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2A54DA" w:rsidRDefault="006C7D53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2A54DA">
              <w:rPr>
                <w:b/>
                <w:i/>
                <w:sz w:val="26"/>
                <w:szCs w:val="26"/>
                <w:lang w:eastAsia="en-US"/>
              </w:rPr>
              <w:t>У</w:t>
            </w:r>
            <w:r w:rsidR="00B23FA5" w:rsidRPr="002A54DA">
              <w:rPr>
                <w:b/>
                <w:i/>
                <w:sz w:val="26"/>
                <w:szCs w:val="26"/>
                <w:lang w:eastAsia="en-US"/>
              </w:rPr>
              <w:t>правление по труду, занятости и социальной защите В</w:t>
            </w:r>
            <w:r w:rsidR="006237DF" w:rsidRPr="002A54DA">
              <w:rPr>
                <w:b/>
                <w:i/>
                <w:sz w:val="26"/>
                <w:szCs w:val="26"/>
                <w:lang w:eastAsia="en-US"/>
              </w:rPr>
              <w:t xml:space="preserve">етковского </w:t>
            </w:r>
            <w:r w:rsidR="006237DF" w:rsidRPr="002A54DA">
              <w:rPr>
                <w:b/>
                <w:i/>
                <w:sz w:val="26"/>
                <w:szCs w:val="26"/>
                <w:lang w:eastAsia="en-US"/>
              </w:rPr>
              <w:lastRenderedPageBreak/>
              <w:t>районного исполнительного комитета</w:t>
            </w:r>
          </w:p>
        </w:tc>
        <w:tc>
          <w:tcPr>
            <w:tcW w:w="2480" w:type="dxa"/>
          </w:tcPr>
          <w:p w:rsidR="005F4D8B" w:rsidRPr="008022ED" w:rsidRDefault="00B23FA5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 xml:space="preserve">Красная Площадь, д. 8, 247131, </w:t>
            </w:r>
          </w:p>
          <w:p w:rsidR="00092555" w:rsidRPr="008022ED" w:rsidRDefault="00B23FA5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г. Ветка, Гомельская область</w:t>
            </w:r>
          </w:p>
          <w:p w:rsidR="004A521F" w:rsidRPr="008022ED" w:rsidRDefault="004A521F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Телефон:</w:t>
            </w:r>
          </w:p>
          <w:p w:rsidR="00B13DFE" w:rsidRPr="008022ED" w:rsidRDefault="00B13DFE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08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06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7 73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10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07</w:t>
            </w:r>
          </w:p>
          <w:p w:rsidR="004A521F" w:rsidRPr="008022ED" w:rsidRDefault="004A521F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92555" w:rsidRPr="008022ED" w:rsidRDefault="004D5B15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 xml:space="preserve">Понедельник </w:t>
            </w:r>
            <w:r w:rsidR="00B805FE" w:rsidRPr="008022ED">
              <w:rPr>
                <w:sz w:val="26"/>
                <w:szCs w:val="26"/>
                <w:lang w:eastAsia="en-US"/>
              </w:rPr>
              <w:t>–</w:t>
            </w:r>
            <w:r w:rsidRPr="008022ED">
              <w:rPr>
                <w:sz w:val="26"/>
                <w:szCs w:val="26"/>
                <w:lang w:eastAsia="en-US"/>
              </w:rPr>
              <w:t xml:space="preserve"> пятница</w:t>
            </w:r>
          </w:p>
          <w:p w:rsidR="00B805FE" w:rsidRPr="008022ED" w:rsidRDefault="00B805FE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.30 – 17.30</w:t>
            </w:r>
          </w:p>
          <w:p w:rsidR="00B805FE" w:rsidRPr="008022ED" w:rsidRDefault="00B805FE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перерыв</w:t>
            </w:r>
          </w:p>
          <w:p w:rsidR="00B805FE" w:rsidRPr="008022ED" w:rsidRDefault="00B805FE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13.00 – 14.00</w:t>
            </w:r>
          </w:p>
          <w:p w:rsidR="00052864" w:rsidRPr="008022ED" w:rsidRDefault="00052864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7B27F0" w:rsidRPr="008022ED" w:rsidRDefault="007B27F0" w:rsidP="007B2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Электронный адрес</w:t>
            </w:r>
          </w:p>
          <w:p w:rsidR="005700C9" w:rsidRPr="008022ED" w:rsidRDefault="00A1756A" w:rsidP="007B2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22" w:history="1">
              <w:r w:rsidR="007B27F0" w:rsidRPr="008022ED">
                <w:rPr>
                  <w:rStyle w:val="a8"/>
                  <w:rFonts w:ascii="Roboto" w:hAnsi="Roboto"/>
                  <w:color w:val="auto"/>
                  <w:spacing w:val="1"/>
                  <w:shd w:val="clear" w:color="auto" w:fill="FFFFFF"/>
                </w:rPr>
                <w:t>utzsz_vetka@vetka.gov.by</w:t>
              </w:r>
            </w:hyperlink>
          </w:p>
          <w:p w:rsidR="005700C9" w:rsidRPr="008022ED" w:rsidRDefault="005700C9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5700C9" w:rsidRPr="008022ED" w:rsidRDefault="007B27F0" w:rsidP="007B27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Сайт:</w:t>
            </w:r>
          </w:p>
          <w:p w:rsidR="00092555" w:rsidRPr="008022ED" w:rsidRDefault="00A1756A" w:rsidP="007B27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hyperlink r:id="rId23" w:history="1">
              <w:r w:rsidR="008D3F5E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vetka.gov.by/</w:t>
              </w:r>
            </w:hyperlink>
            <w:r w:rsidR="008D3F5E" w:rsidRPr="008022ED">
              <w:rPr>
                <w:sz w:val="26"/>
                <w:szCs w:val="26"/>
                <w:lang w:eastAsia="en-US"/>
              </w:rPr>
              <w:t xml:space="preserve"> (вкладка «Социальная сфера» - Социальная защита населения)</w:t>
            </w:r>
          </w:p>
        </w:tc>
        <w:tc>
          <w:tcPr>
            <w:tcW w:w="5204" w:type="dxa"/>
          </w:tcPr>
          <w:p w:rsidR="00052864" w:rsidRPr="008022ED" w:rsidRDefault="00052864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Назначение и выплата п</w:t>
            </w:r>
            <w:r w:rsidR="0061143E" w:rsidRPr="008022ED">
              <w:rPr>
                <w:sz w:val="26"/>
                <w:szCs w:val="26"/>
                <w:lang w:eastAsia="en-US"/>
              </w:rPr>
              <w:t>енси</w:t>
            </w:r>
            <w:r w:rsidRPr="008022ED">
              <w:rPr>
                <w:sz w:val="26"/>
                <w:szCs w:val="26"/>
                <w:lang w:eastAsia="en-US"/>
              </w:rPr>
              <w:t>й</w:t>
            </w:r>
            <w:r w:rsidR="0061143E" w:rsidRPr="008022ED">
              <w:rPr>
                <w:sz w:val="26"/>
                <w:szCs w:val="26"/>
                <w:lang w:eastAsia="en-US"/>
              </w:rPr>
              <w:t xml:space="preserve"> </w:t>
            </w:r>
            <w:r w:rsidR="004E60D7" w:rsidRPr="008022ED">
              <w:rPr>
                <w:sz w:val="26"/>
                <w:szCs w:val="26"/>
                <w:lang w:eastAsia="en-US"/>
              </w:rPr>
              <w:t>(</w:t>
            </w:r>
            <w:r w:rsidR="0061143E" w:rsidRPr="008022ED">
              <w:rPr>
                <w:sz w:val="26"/>
                <w:szCs w:val="26"/>
                <w:lang w:eastAsia="en-US"/>
              </w:rPr>
              <w:t>по инвалидности</w:t>
            </w:r>
            <w:r w:rsidRPr="008022ED">
              <w:rPr>
                <w:sz w:val="26"/>
                <w:szCs w:val="26"/>
                <w:lang w:eastAsia="en-US"/>
              </w:rPr>
              <w:t>;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по случаю потери кормильца</w:t>
            </w:r>
            <w:r w:rsidRPr="008022ED">
              <w:rPr>
                <w:sz w:val="26"/>
                <w:szCs w:val="26"/>
                <w:lang w:eastAsia="en-US"/>
              </w:rPr>
              <w:t>;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досрочная по возрасту родителям, воспитавшим ребенка-инвалида</w:t>
            </w:r>
            <w:r w:rsidRPr="008022ED">
              <w:rPr>
                <w:sz w:val="26"/>
                <w:szCs w:val="26"/>
                <w:lang w:eastAsia="en-US"/>
              </w:rPr>
              <w:t xml:space="preserve">; </w:t>
            </w:r>
            <w:r w:rsidRPr="008022ED">
              <w:rPr>
                <w:sz w:val="26"/>
                <w:szCs w:val="26"/>
                <w:lang w:eastAsia="en-US"/>
              </w:rPr>
              <w:lastRenderedPageBreak/>
              <w:t>др.</w:t>
            </w:r>
            <w:r w:rsidR="004E60D7" w:rsidRPr="008022ED">
              <w:rPr>
                <w:sz w:val="26"/>
                <w:szCs w:val="26"/>
                <w:lang w:eastAsia="en-US"/>
              </w:rPr>
              <w:t>),</w:t>
            </w:r>
            <w:r w:rsidR="0061143E" w:rsidRPr="008022ED">
              <w:rPr>
                <w:sz w:val="26"/>
                <w:szCs w:val="26"/>
                <w:lang w:eastAsia="en-US"/>
              </w:rPr>
              <w:t xml:space="preserve"> пособи</w:t>
            </w:r>
            <w:r w:rsidRPr="008022ED">
              <w:rPr>
                <w:sz w:val="26"/>
                <w:szCs w:val="26"/>
                <w:lang w:eastAsia="en-US"/>
              </w:rPr>
              <w:t>й</w:t>
            </w:r>
            <w:r w:rsidR="0061143E" w:rsidRPr="008022ED">
              <w:rPr>
                <w:sz w:val="26"/>
                <w:szCs w:val="26"/>
                <w:lang w:eastAsia="en-US"/>
              </w:rPr>
              <w:t xml:space="preserve"> семьям,</w:t>
            </w:r>
            <w:r w:rsidR="00734EA5" w:rsidRPr="008022ED">
              <w:rPr>
                <w:sz w:val="26"/>
                <w:szCs w:val="26"/>
                <w:lang w:eastAsia="en-US"/>
              </w:rPr>
              <w:t xml:space="preserve"> воспитывающи</w:t>
            </w:r>
            <w:r w:rsidRPr="008022ED">
              <w:rPr>
                <w:sz w:val="26"/>
                <w:szCs w:val="26"/>
                <w:lang w:eastAsia="en-US"/>
              </w:rPr>
              <w:t>м</w:t>
            </w:r>
            <w:r w:rsidR="00734EA5" w:rsidRPr="008022ED">
              <w:rPr>
                <w:sz w:val="26"/>
                <w:szCs w:val="26"/>
                <w:lang w:eastAsia="en-US"/>
              </w:rPr>
              <w:t xml:space="preserve"> детей </w:t>
            </w:r>
            <w:r w:rsidR="004E60D7" w:rsidRPr="008022ED">
              <w:rPr>
                <w:sz w:val="26"/>
                <w:szCs w:val="26"/>
                <w:lang w:eastAsia="en-US"/>
              </w:rPr>
              <w:t>(</w:t>
            </w:r>
            <w:r w:rsidR="0061143E" w:rsidRPr="008022ED">
              <w:rPr>
                <w:sz w:val="26"/>
                <w:szCs w:val="26"/>
                <w:lang w:eastAsia="en-US"/>
              </w:rPr>
              <w:t>по уходу за ребенком-инвалидом</w:t>
            </w:r>
            <w:r w:rsidRPr="008022ED">
              <w:rPr>
                <w:sz w:val="26"/>
                <w:szCs w:val="26"/>
                <w:lang w:eastAsia="en-US"/>
              </w:rPr>
              <w:t xml:space="preserve"> в возрасте до 18-ти лет;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увеличенное пособие на ребенка-инвалида</w:t>
            </w:r>
            <w:r w:rsidRPr="008022ED">
              <w:rPr>
                <w:sz w:val="26"/>
                <w:szCs w:val="26"/>
                <w:lang w:eastAsia="en-US"/>
              </w:rPr>
              <w:t xml:space="preserve"> в возрасте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до 3х лет, пособие </w:t>
            </w:r>
            <w:r w:rsidRPr="008022ED">
              <w:rPr>
                <w:sz w:val="26"/>
                <w:szCs w:val="26"/>
                <w:lang w:eastAsia="en-US"/>
              </w:rPr>
              <w:t xml:space="preserve">на детей старше 3х лет </w:t>
            </w:r>
            <w:r w:rsidR="004E60D7" w:rsidRPr="008022ED">
              <w:rPr>
                <w:sz w:val="26"/>
                <w:szCs w:val="26"/>
                <w:lang w:eastAsia="en-US"/>
              </w:rPr>
              <w:t>из отдельных категорий сем</w:t>
            </w:r>
            <w:r w:rsidRPr="008022ED">
              <w:rPr>
                <w:sz w:val="26"/>
                <w:szCs w:val="26"/>
                <w:lang w:eastAsia="en-US"/>
              </w:rPr>
              <w:t>ей</w:t>
            </w:r>
            <w:r w:rsidR="004E60D7" w:rsidRPr="008022ED">
              <w:rPr>
                <w:sz w:val="26"/>
                <w:szCs w:val="26"/>
                <w:lang w:eastAsia="en-US"/>
              </w:rPr>
              <w:t>)</w:t>
            </w:r>
            <w:r w:rsidRPr="008022ED">
              <w:rPr>
                <w:sz w:val="26"/>
                <w:szCs w:val="26"/>
                <w:lang w:eastAsia="en-US"/>
              </w:rPr>
              <w:t>;</w:t>
            </w:r>
          </w:p>
          <w:p w:rsidR="00092555" w:rsidRPr="008022ED" w:rsidRDefault="0061143E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информационно-разъяснительная помощь по вопросам предоставления государственных социальных льгот и гарантий </w:t>
            </w:r>
            <w:r w:rsidR="00052864" w:rsidRPr="008022ED">
              <w:rPr>
                <w:sz w:val="26"/>
                <w:szCs w:val="26"/>
                <w:lang w:eastAsia="en-US"/>
              </w:rPr>
              <w:t xml:space="preserve">семьям, воспитывающим ребенка-инвалида; по вопросам оплаты труда и занятости </w:t>
            </w:r>
            <w:r w:rsidR="00481361" w:rsidRPr="008022ED">
              <w:rPr>
                <w:sz w:val="26"/>
                <w:szCs w:val="26"/>
                <w:lang w:eastAsia="en-US"/>
              </w:rPr>
              <w:t>родителей.</w:t>
            </w:r>
            <w:r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AA283C" w:rsidRPr="008022ED" w:rsidRDefault="00AA283C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AA283C" w:rsidRPr="008022ED" w:rsidRDefault="00AA283C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2293" w:rsidRPr="00AB0313" w:rsidTr="00AB0313">
        <w:tc>
          <w:tcPr>
            <w:tcW w:w="15594" w:type="dxa"/>
            <w:gridSpan w:val="5"/>
          </w:tcPr>
          <w:p w:rsidR="001E2A19" w:rsidRDefault="001E2A19" w:rsidP="001222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122293" w:rsidRPr="00AB0313" w:rsidRDefault="00122293" w:rsidP="001222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изации областного уровня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DD582E" w:rsidP="006E75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</w:t>
            </w:r>
            <w:r w:rsidR="00092555" w:rsidRPr="00AB0313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 w:rsidR="003E6C13" w:rsidRPr="00AB0313">
              <w:rPr>
                <w:sz w:val="26"/>
                <w:szCs w:val="26"/>
                <w:lang w:eastAsia="en-US"/>
              </w:rPr>
              <w:t>Гомельского областного исполнительного комитета</w:t>
            </w:r>
            <w:r w:rsidR="006E7584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092555" w:rsidRPr="00AB0313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 пер. Спартака. 2а</w:t>
            </w:r>
          </w:p>
          <w:p w:rsidR="003E6C13" w:rsidRPr="00AB0313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3E6C13" w:rsidRPr="00AB0313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50 91 74</w:t>
            </w:r>
          </w:p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DD582E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недельник – </w:t>
            </w:r>
            <w:r w:rsidR="003E6C13" w:rsidRPr="00AB0313">
              <w:rPr>
                <w:sz w:val="26"/>
                <w:szCs w:val="26"/>
                <w:lang w:eastAsia="en-US"/>
              </w:rPr>
              <w:t>пятница</w:t>
            </w:r>
          </w:p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</w:t>
            </w:r>
            <w:r w:rsidR="003E6C13" w:rsidRPr="00AB0313">
              <w:rPr>
                <w:sz w:val="26"/>
                <w:szCs w:val="26"/>
                <w:lang w:eastAsia="en-US"/>
              </w:rPr>
              <w:t>30</w:t>
            </w:r>
            <w:r w:rsidRPr="00AB0313">
              <w:rPr>
                <w:sz w:val="26"/>
                <w:szCs w:val="26"/>
                <w:lang w:eastAsia="en-US"/>
              </w:rPr>
              <w:t xml:space="preserve"> до 1</w:t>
            </w:r>
            <w:r w:rsidR="003E6C13" w:rsidRPr="00AB0313">
              <w:rPr>
                <w:sz w:val="26"/>
                <w:szCs w:val="26"/>
                <w:lang w:eastAsia="en-US"/>
              </w:rPr>
              <w:t>7</w:t>
            </w:r>
            <w:r w:rsidRPr="00AB0313">
              <w:rPr>
                <w:sz w:val="26"/>
                <w:szCs w:val="26"/>
                <w:lang w:eastAsia="en-US"/>
              </w:rPr>
              <w:t>.</w:t>
            </w:r>
            <w:r w:rsidR="003E6C13" w:rsidRPr="00AB0313">
              <w:rPr>
                <w:sz w:val="26"/>
                <w:szCs w:val="26"/>
                <w:lang w:eastAsia="en-US"/>
              </w:rPr>
              <w:t>3</w:t>
            </w:r>
            <w:r w:rsidRPr="00AB0313">
              <w:rPr>
                <w:sz w:val="26"/>
                <w:szCs w:val="26"/>
                <w:lang w:eastAsia="en-US"/>
              </w:rPr>
              <w:t>0</w:t>
            </w:r>
          </w:p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 с 13.00 до 14.00</w:t>
            </w:r>
          </w:p>
          <w:p w:rsidR="00D20B2A" w:rsidRPr="00AB0313" w:rsidRDefault="00D20B2A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092555" w:rsidRPr="00AB0313" w:rsidRDefault="00092555" w:rsidP="003A469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i/>
                <w:sz w:val="26"/>
                <w:szCs w:val="26"/>
                <w:lang w:eastAsia="en-US"/>
              </w:rPr>
              <w:t xml:space="preserve">электронный адрес: </w:t>
            </w:r>
            <w:hyperlink r:id="rId24" w:history="1">
              <w:r w:rsidR="003A469B" w:rsidRPr="00AB0313">
                <w:rPr>
                  <w:rStyle w:val="a8"/>
                  <w:sz w:val="26"/>
                  <w:szCs w:val="26"/>
                </w:rPr>
                <w:t>https://ktzsz-gomel.gov.by/</w:t>
              </w:r>
            </w:hyperlink>
          </w:p>
          <w:p w:rsidR="00305BFA" w:rsidRPr="00AB0313" w:rsidRDefault="00305BFA" w:rsidP="003A469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204" w:type="dxa"/>
          </w:tcPr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«Горячая линия» справочно-информационного характера с 9.00 до 13.00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Вопросы: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платы труда – 8 0232 50 93 34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Занятости населения – 8 0232 50 91 99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казания социальной поддержки населению – 8 0232 50 91 71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пределения и содержания в социальных пансионатах – 8 0232 50 93 36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храны труда – 8 0232 50 93 40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lastRenderedPageBreak/>
              <w:t>Экспертизы условий труда – 8 0232 50 91 89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Трудовых отношений – 8 0232 50 91 85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Назначения и выплаты пенсий – 8 0232 50 93 21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Назначения и выплаты государственных пособий семьям, воспитывающим детей – 8 0232 50 91 63;</w:t>
            </w:r>
          </w:p>
          <w:p w:rsidR="0009255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Предоставления семьям (гражданам) государственной адресной социальной помощи – 8 0232 50 91 73</w:t>
            </w:r>
          </w:p>
          <w:p w:rsidR="00555020" w:rsidRPr="00AB0313" w:rsidRDefault="0055502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6E7584" w:rsidRDefault="006E7584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92555" w:rsidRDefault="0009255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  <w:p w:rsidR="006E7584" w:rsidRPr="00AB0313" w:rsidRDefault="006E7584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92555" w:rsidRPr="00AB0313" w:rsidTr="00AB0313">
        <w:tc>
          <w:tcPr>
            <w:tcW w:w="2766" w:type="dxa"/>
          </w:tcPr>
          <w:p w:rsidR="00092555" w:rsidRPr="001E2A19" w:rsidRDefault="00AA283C" w:rsidP="00AA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1E2A19">
              <w:rPr>
                <w:b/>
                <w:i/>
                <w:sz w:val="26"/>
                <w:szCs w:val="26"/>
                <w:lang w:eastAsia="en-US"/>
              </w:rPr>
              <w:t>Государственное у</w:t>
            </w:r>
            <w:r w:rsidR="00092555" w:rsidRPr="001E2A19">
              <w:rPr>
                <w:b/>
                <w:i/>
                <w:sz w:val="26"/>
                <w:szCs w:val="26"/>
                <w:lang w:eastAsia="en-US"/>
              </w:rPr>
              <w:t>чреждение «</w:t>
            </w:r>
            <w:r w:rsidR="00E84EAA" w:rsidRPr="001E2A19">
              <w:rPr>
                <w:b/>
                <w:i/>
                <w:sz w:val="26"/>
                <w:szCs w:val="26"/>
                <w:lang w:eastAsia="en-US"/>
              </w:rPr>
              <w:t>Ц</w:t>
            </w:r>
            <w:r w:rsidR="00092555" w:rsidRPr="001E2A19">
              <w:rPr>
                <w:b/>
                <w:i/>
                <w:sz w:val="26"/>
                <w:szCs w:val="26"/>
                <w:lang w:eastAsia="en-US"/>
              </w:rPr>
              <w:t xml:space="preserve">ентр социального обслуживания населения </w:t>
            </w:r>
            <w:r w:rsidRPr="001E2A19">
              <w:rPr>
                <w:b/>
                <w:i/>
                <w:sz w:val="26"/>
                <w:szCs w:val="26"/>
                <w:lang w:eastAsia="en-US"/>
              </w:rPr>
              <w:t>Ветковского района</w:t>
            </w:r>
            <w:r w:rsidR="00092555" w:rsidRPr="001E2A19">
              <w:rPr>
                <w:b/>
                <w:i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0" w:type="dxa"/>
          </w:tcPr>
          <w:p w:rsidR="00294B11" w:rsidRPr="008022ED" w:rsidRDefault="00294B11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ул. Первомайская, д. 11, 247131, </w:t>
            </w:r>
          </w:p>
          <w:p w:rsidR="00D20B2A" w:rsidRPr="008022ED" w:rsidRDefault="00294B11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г. Ветка, Гомельская область</w:t>
            </w:r>
          </w:p>
          <w:p w:rsidR="009A30D9" w:rsidRPr="008022ED" w:rsidRDefault="009A30D9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9A30D9" w:rsidRPr="008022ED" w:rsidRDefault="009A30D9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7 70</w:t>
            </w:r>
          </w:p>
          <w:p w:rsidR="00E84EAA" w:rsidRPr="008022ED" w:rsidRDefault="00E84EAA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EAA" w:rsidRPr="008022ED" w:rsidRDefault="00E84EAA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092555" w:rsidRPr="008022ED" w:rsidRDefault="00092555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92555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Понедельник – пятница </w:t>
            </w: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.00 – 17.00</w:t>
            </w: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перерыв </w:t>
            </w: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2593" w:type="dxa"/>
          </w:tcPr>
          <w:p w:rsidR="008E4050" w:rsidRPr="008022ED" w:rsidRDefault="008E4050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8E4050" w:rsidRPr="008022ED" w:rsidRDefault="004C0C13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8022ED">
              <w:rPr>
                <w:bCs/>
                <w:sz w:val="22"/>
                <w:szCs w:val="22"/>
                <w:shd w:val="clear" w:color="auto" w:fill="F4F4F4"/>
              </w:rPr>
              <w:t>tsonvetka@vetka.gov.by</w:t>
            </w:r>
          </w:p>
          <w:p w:rsidR="008E4050" w:rsidRPr="008022ED" w:rsidRDefault="008E4050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E4050" w:rsidRPr="008022ED" w:rsidRDefault="008E4050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A2DF8" w:rsidRPr="008022ED" w:rsidRDefault="00FA2DF8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Сайт: </w:t>
            </w:r>
            <w:hyperlink r:id="rId25" w:history="1">
              <w:r w:rsidR="001B66E2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vetka.gov.by/</w:t>
              </w:r>
            </w:hyperlink>
          </w:p>
          <w:p w:rsidR="001B66E2" w:rsidRPr="008022ED" w:rsidRDefault="001B66E2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(вкладка «Районные службы» - Центр социального обслуживания населения)</w:t>
            </w:r>
          </w:p>
          <w:p w:rsidR="0065611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8 (02330) 4 27 66 – отделение социальной реабилитации, абилитации инвалидов;</w:t>
            </w:r>
          </w:p>
          <w:p w:rsidR="0065611D" w:rsidRPr="008022ED" w:rsidRDefault="0065611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49 96 – отделение социальной помощи на дому;</w:t>
            </w:r>
          </w:p>
          <w:p w:rsidR="00BB1296" w:rsidRPr="008022ED" w:rsidRDefault="00BB1296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BB1296" w:rsidRPr="008022ED" w:rsidRDefault="00BB1296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8 (02330) 4 27 71; </w:t>
            </w:r>
          </w:p>
          <w:p w:rsidR="008522AD" w:rsidRPr="008022ED" w:rsidRDefault="0032425A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8 (02330) </w:t>
            </w:r>
            <w:r w:rsidR="008522AD" w:rsidRPr="008022ED">
              <w:rPr>
                <w:sz w:val="26"/>
                <w:szCs w:val="26"/>
                <w:lang w:eastAsia="en-US"/>
              </w:rPr>
              <w:t>4 24 66 – отделение первичного приёма, анализа, информирования, прогнозирования и социальной поддержки населения</w:t>
            </w:r>
          </w:p>
          <w:p w:rsidR="008522A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481361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481361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481361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02F53" w:rsidRPr="008022ED" w:rsidRDefault="00FC53DB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7 90 – отделение комплексной поддержки в кризисной ситуации</w:t>
            </w:r>
            <w:r w:rsidR="00002F53"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92555" w:rsidRPr="008022ED" w:rsidRDefault="0009255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04" w:type="dxa"/>
          </w:tcPr>
          <w:p w:rsidR="00092555" w:rsidRPr="008022ED" w:rsidRDefault="00092555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социальная реабилитация, абилитация инвалидов, в том числе, дневное пребывание; работа кружков, клубов, услуга персонального ассистента</w:t>
            </w:r>
            <w:r w:rsidR="005E414E" w:rsidRPr="008022ED">
              <w:rPr>
                <w:sz w:val="26"/>
                <w:szCs w:val="26"/>
                <w:lang w:eastAsia="en-US"/>
              </w:rPr>
              <w:t>;</w:t>
            </w:r>
          </w:p>
          <w:p w:rsidR="004809AC" w:rsidRPr="008022ED" w:rsidRDefault="004809AC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09AC" w:rsidRPr="008022ED" w:rsidRDefault="004809AC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5611D" w:rsidRPr="008022ED" w:rsidRDefault="0065611D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A4992" w:rsidRPr="008022ED" w:rsidRDefault="008A4992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оказание услуг почасового ухода за детьми (услуга няни), </w:t>
            </w:r>
            <w:r w:rsidR="005A313F" w:rsidRPr="008022ED">
              <w:rPr>
                <w:sz w:val="26"/>
                <w:szCs w:val="26"/>
                <w:lang w:eastAsia="en-US"/>
              </w:rPr>
              <w:t xml:space="preserve">социально-бытовые </w:t>
            </w:r>
            <w:r w:rsidRPr="008022ED">
              <w:rPr>
                <w:sz w:val="26"/>
                <w:szCs w:val="26"/>
                <w:lang w:eastAsia="en-US"/>
              </w:rPr>
              <w:t>услуги</w:t>
            </w:r>
            <w:r w:rsidR="005A313F" w:rsidRPr="008022ED">
              <w:rPr>
                <w:sz w:val="26"/>
                <w:szCs w:val="26"/>
                <w:lang w:eastAsia="en-US"/>
              </w:rPr>
              <w:t xml:space="preserve"> (с учётом уровня снижения способности к самообслуживанию и передвижению), услуги</w:t>
            </w:r>
            <w:r w:rsidRPr="008022ED">
              <w:rPr>
                <w:sz w:val="26"/>
                <w:szCs w:val="26"/>
                <w:lang w:eastAsia="en-US"/>
              </w:rPr>
              <w:t xml:space="preserve"> сиделки;</w:t>
            </w:r>
          </w:p>
          <w:p w:rsidR="00C6468E" w:rsidRPr="008022ED" w:rsidRDefault="00C6468E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F915D8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оказание материальной помощи из средств </w:t>
            </w:r>
            <w:r w:rsidR="00481361" w:rsidRPr="008022ED">
              <w:rPr>
                <w:sz w:val="26"/>
                <w:szCs w:val="26"/>
                <w:lang w:eastAsia="en-US"/>
              </w:rPr>
              <w:t>Ф</w:t>
            </w:r>
            <w:r w:rsidRPr="008022ED">
              <w:rPr>
                <w:sz w:val="26"/>
                <w:szCs w:val="26"/>
                <w:lang w:eastAsia="en-US"/>
              </w:rPr>
              <w:t>онда социальной защиты населения</w:t>
            </w:r>
            <w:r w:rsidR="00AC7B4A" w:rsidRPr="008022ED">
              <w:rPr>
                <w:sz w:val="26"/>
                <w:szCs w:val="26"/>
                <w:lang w:eastAsia="en-US"/>
              </w:rPr>
              <w:t xml:space="preserve"> Министерства труда и социальной защиты</w:t>
            </w:r>
            <w:r w:rsidR="00056332" w:rsidRPr="008022ED">
              <w:rPr>
                <w:sz w:val="26"/>
                <w:szCs w:val="26"/>
                <w:lang w:eastAsia="en-US"/>
              </w:rPr>
              <w:t xml:space="preserve"> Республики Беларусь</w:t>
            </w:r>
            <w:r w:rsidR="00481361" w:rsidRPr="008022ED">
              <w:rPr>
                <w:sz w:val="26"/>
                <w:szCs w:val="26"/>
                <w:lang w:eastAsia="en-US"/>
              </w:rPr>
              <w:t>;</w:t>
            </w:r>
          </w:p>
          <w:p w:rsidR="00481361" w:rsidRPr="008022ED" w:rsidRDefault="000B5591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"/>
                <w:sz w:val="26"/>
                <w:szCs w:val="26"/>
              </w:rPr>
            </w:pPr>
            <w:r w:rsidRPr="008022ED">
              <w:rPr>
                <w:spacing w:val="1"/>
                <w:sz w:val="26"/>
                <w:szCs w:val="26"/>
              </w:rPr>
              <w:t xml:space="preserve">приём, подготовка к рассмотрению заявлений заинтересованных лиц и выдача принятых уполномоченными органами административных решений при осуществлении административных процедур, указанных в пункте 2.33 перечня административных процедур, осуществляемых государственными органами и иными организациями по </w:t>
            </w:r>
            <w:r w:rsidRPr="008022ED">
              <w:rPr>
                <w:spacing w:val="1"/>
                <w:sz w:val="26"/>
                <w:szCs w:val="26"/>
              </w:rPr>
              <w:lastRenderedPageBreak/>
              <w:t>заявлениям граждан: 2.33.1 – ежемесячного и (или) единовременного социальных пособий, 2.33.2 – социального пособия для возмещения затрат на приобретение подгузников, 2.33.4 – обеспечения продуктами питан</w:t>
            </w:r>
            <w:r w:rsidR="00774504" w:rsidRPr="008022ED">
              <w:rPr>
                <w:spacing w:val="1"/>
                <w:sz w:val="26"/>
                <w:szCs w:val="26"/>
              </w:rPr>
              <w:t>ия детей первых двух лет жизни)</w:t>
            </w:r>
            <w:r w:rsidR="00481361" w:rsidRPr="008022ED">
              <w:rPr>
                <w:spacing w:val="1"/>
                <w:sz w:val="26"/>
                <w:szCs w:val="26"/>
              </w:rPr>
              <w:t>;</w:t>
            </w:r>
          </w:p>
          <w:p w:rsidR="00481361" w:rsidRPr="008022ED" w:rsidRDefault="00774504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"/>
                <w:sz w:val="26"/>
                <w:szCs w:val="26"/>
              </w:rPr>
            </w:pPr>
            <w:r w:rsidRPr="008022ED">
              <w:rPr>
                <w:spacing w:val="1"/>
                <w:sz w:val="26"/>
                <w:szCs w:val="26"/>
              </w:rPr>
              <w:t>оказание юридической, гуманитарной помощи;</w:t>
            </w:r>
            <w:r w:rsidR="009A1D81" w:rsidRPr="008022ED">
              <w:rPr>
                <w:spacing w:val="1"/>
                <w:sz w:val="26"/>
                <w:szCs w:val="26"/>
              </w:rPr>
              <w:t xml:space="preserve"> </w:t>
            </w:r>
          </w:p>
          <w:p w:rsidR="009A1D81" w:rsidRPr="008022ED" w:rsidRDefault="009A1D81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выдача технических средств социальной реабилитации</w:t>
            </w:r>
            <w:r w:rsidR="00CE06F1" w:rsidRPr="008022ED">
              <w:rPr>
                <w:sz w:val="26"/>
                <w:szCs w:val="26"/>
                <w:lang w:eastAsia="en-US"/>
              </w:rPr>
              <w:t>;</w:t>
            </w:r>
          </w:p>
          <w:p w:rsidR="00CE06F1" w:rsidRPr="008022ED" w:rsidRDefault="00CE06F1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6468E" w:rsidRPr="008022ED" w:rsidRDefault="00F6474A" w:rsidP="003626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оказание услуг социального патроната,</w:t>
            </w:r>
            <w:r w:rsidR="00247C1F" w:rsidRPr="008022ED">
              <w:rPr>
                <w:sz w:val="26"/>
                <w:szCs w:val="26"/>
                <w:lang w:eastAsia="en-US"/>
              </w:rPr>
              <w:t xml:space="preserve"> социально-психологических</w:t>
            </w:r>
            <w:r w:rsidRPr="008022ED">
              <w:rPr>
                <w:sz w:val="26"/>
                <w:szCs w:val="26"/>
                <w:lang w:eastAsia="en-US"/>
              </w:rPr>
              <w:t xml:space="preserve"> услуг гражданам (семьям), находящимся в трудной жизненной ситуации</w:t>
            </w:r>
            <w:r w:rsidR="00A22273" w:rsidRPr="008022ED">
              <w:rPr>
                <w:sz w:val="26"/>
                <w:szCs w:val="26"/>
                <w:lang w:eastAsia="en-US"/>
              </w:rPr>
              <w:t xml:space="preserve">, </w:t>
            </w:r>
            <w:r w:rsidR="006956B8" w:rsidRPr="008022ED">
              <w:rPr>
                <w:spacing w:val="1"/>
                <w:sz w:val="26"/>
                <w:szCs w:val="26"/>
              </w:rPr>
              <w:t>организация работы с жертвами, пострадавшими от домашнего насилия в семье</w:t>
            </w: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092555" w:rsidRPr="00AB0313" w:rsidRDefault="0009255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lastRenderedPageBreak/>
              <w:t>Общественные объединения</w:t>
            </w:r>
          </w:p>
        </w:tc>
      </w:tr>
      <w:tr w:rsidR="00133146" w:rsidRPr="00AB0313" w:rsidTr="00AB0313">
        <w:tc>
          <w:tcPr>
            <w:tcW w:w="15594" w:type="dxa"/>
            <w:gridSpan w:val="5"/>
          </w:tcPr>
          <w:p w:rsidR="00133146" w:rsidRPr="00AB0313" w:rsidRDefault="00133146" w:rsidP="00CE5C4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133146" w:rsidRPr="00AB0313" w:rsidRDefault="00133146" w:rsidP="00133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бъединения областного уровня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1F3861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омельское областное общественное объединение </w:t>
            </w:r>
            <w:r w:rsidRPr="00AB0313">
              <w:rPr>
                <w:sz w:val="26"/>
                <w:szCs w:val="26"/>
                <w:lang w:eastAsia="en-US"/>
              </w:rPr>
              <w:lastRenderedPageBreak/>
              <w:t>инвалидов с нарушением функций опорно-двигательной системы «Инвалиды-спинальники»</w:t>
            </w:r>
            <w:r w:rsidR="00154BE3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092555" w:rsidRPr="00AB0313" w:rsidRDefault="001F3861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. Гомель, ул. Междугородняя, 6</w:t>
            </w:r>
            <w:r w:rsidR="00C03306" w:rsidRPr="00AB0313">
              <w:rPr>
                <w:sz w:val="26"/>
                <w:szCs w:val="26"/>
                <w:lang w:eastAsia="en-US"/>
              </w:rPr>
              <w:t xml:space="preserve"> к. 1</w:t>
            </w:r>
          </w:p>
          <w:p w:rsidR="00C03306" w:rsidRPr="00AB0313" w:rsidRDefault="001F3861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те</w:t>
            </w:r>
            <w:r w:rsidR="00C03306" w:rsidRPr="00AB0313">
              <w:rPr>
                <w:sz w:val="26"/>
                <w:szCs w:val="26"/>
                <w:lang w:eastAsia="en-US"/>
              </w:rPr>
              <w:t xml:space="preserve">лефон: </w:t>
            </w:r>
          </w:p>
          <w:p w:rsidR="001F3861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27 97 26</w:t>
            </w:r>
          </w:p>
        </w:tc>
        <w:tc>
          <w:tcPr>
            <w:tcW w:w="2551" w:type="dxa"/>
          </w:tcPr>
          <w:p w:rsidR="00092555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C03306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C03306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с 9.00 до 17.00</w:t>
            </w:r>
          </w:p>
          <w:p w:rsidR="00D32BC1" w:rsidRPr="00AB0313" w:rsidRDefault="00D32BC1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092555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hyperlink r:id="rId26" w:history="1">
              <w:r w:rsidRPr="00AB0313">
                <w:rPr>
                  <w:rStyle w:val="a8"/>
                  <w:sz w:val="26"/>
                  <w:szCs w:val="26"/>
                  <w:lang w:val="en-US"/>
                </w:rPr>
                <w:t>invagomelby@gmail.com</w:t>
              </w:r>
            </w:hyperlink>
            <w:r w:rsidRPr="00AB031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03306" w:rsidRPr="00EF1E40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lastRenderedPageBreak/>
              <w:t>сайт</w:t>
            </w:r>
            <w:r w:rsidRPr="00AB0313">
              <w:rPr>
                <w:color w:val="000000"/>
                <w:sz w:val="26"/>
                <w:szCs w:val="26"/>
                <w:lang w:val="en-US"/>
              </w:rPr>
              <w:t xml:space="preserve">: </w:t>
            </w:r>
            <w:hyperlink r:id="rId27" w:history="1">
              <w:r w:rsidRPr="00AB0313">
                <w:rPr>
                  <w:rStyle w:val="a8"/>
                  <w:sz w:val="26"/>
                  <w:szCs w:val="26"/>
                  <w:lang w:val="en-US"/>
                </w:rPr>
                <w:t>https://invagomel.by/</w:t>
              </w:r>
            </w:hyperlink>
            <w:r w:rsidRPr="00EF1E4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:rsidR="00154BE3" w:rsidRPr="00AB031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lastRenderedPageBreak/>
              <w:t>объединение занимается решением триединой задачи:</w:t>
            </w:r>
            <w:r w:rsidR="004A6B70">
              <w:rPr>
                <w:color w:val="000000"/>
                <w:sz w:val="26"/>
                <w:szCs w:val="26"/>
              </w:rPr>
              <w:t xml:space="preserve"> </w:t>
            </w:r>
            <w:r w:rsidRPr="00AB0313">
              <w:rPr>
                <w:color w:val="000000"/>
                <w:sz w:val="26"/>
                <w:szCs w:val="26"/>
              </w:rPr>
              <w:t xml:space="preserve">реабилитация (физическая, социальная, психологическая, </w:t>
            </w:r>
            <w:r w:rsidRPr="00AB0313">
              <w:rPr>
                <w:color w:val="000000"/>
                <w:sz w:val="26"/>
                <w:szCs w:val="26"/>
              </w:rPr>
              <w:lastRenderedPageBreak/>
              <w:t>трудовая) инвалидов ОДА и членов их семей;</w:t>
            </w:r>
            <w:r w:rsidR="00154BE3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B74321" w:rsidRPr="00AB0313" w:rsidRDefault="00B74321" w:rsidP="00B74321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74321" w:rsidRPr="00154BE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>адаптация общества и госуда</w:t>
            </w:r>
            <w:r w:rsidR="00B74321" w:rsidRPr="00AB0313">
              <w:rPr>
                <w:color w:val="000000"/>
                <w:sz w:val="26"/>
                <w:szCs w:val="26"/>
              </w:rPr>
              <w:t>рства к живущим в нем инвалидам;</w:t>
            </w:r>
          </w:p>
          <w:p w:rsidR="00C03306" w:rsidRPr="00AB031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B0313">
              <w:rPr>
                <w:color w:val="000000"/>
                <w:sz w:val="26"/>
                <w:szCs w:val="26"/>
              </w:rPr>
              <w:t xml:space="preserve"> создание условий для </w:t>
            </w:r>
            <w:r w:rsidR="00B74321" w:rsidRPr="00AB0313">
              <w:rPr>
                <w:color w:val="000000"/>
                <w:sz w:val="26"/>
                <w:szCs w:val="26"/>
              </w:rPr>
              <w:t>доступной</w:t>
            </w:r>
            <w:r w:rsidRPr="00AB0313">
              <w:rPr>
                <w:color w:val="000000"/>
                <w:sz w:val="26"/>
                <w:szCs w:val="26"/>
              </w:rPr>
              <w:t xml:space="preserve"> среды людям с ограниче</w:t>
            </w:r>
            <w:r w:rsidR="00B74321" w:rsidRPr="00AB0313">
              <w:rPr>
                <w:color w:val="000000"/>
                <w:sz w:val="26"/>
                <w:szCs w:val="26"/>
              </w:rPr>
              <w:t>нными физическими возможностями.</w:t>
            </w:r>
            <w:r w:rsidR="00154BE3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B74321" w:rsidRPr="00AB0313" w:rsidRDefault="00C03306" w:rsidP="00B74321">
            <w:pPr>
              <w:jc w:val="both"/>
              <w:rPr>
                <w:color w:val="000000"/>
                <w:sz w:val="26"/>
                <w:szCs w:val="26"/>
              </w:rPr>
            </w:pPr>
            <w:r w:rsidRPr="00AB0313">
              <w:rPr>
                <w:color w:val="000000"/>
                <w:sz w:val="26"/>
                <w:szCs w:val="26"/>
              </w:rPr>
              <w:t>Достижения в деятельности организации:</w:t>
            </w:r>
          </w:p>
          <w:p w:rsidR="00B74321" w:rsidRPr="00154BE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>в рамках социальной реабилитации подготовленные инструктора-колясочники наладили в Областной Больнице систему первого визита, на базе Областного Госпиталя, а также в домашних условиях, проводят разработанный нами обучающий курс занятий с инвалидами-колясочниками и членами их семей;</w:t>
            </w:r>
          </w:p>
          <w:p w:rsidR="00C03306" w:rsidRPr="00154BE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 xml:space="preserve"> разработаны документации для оказания двух услуг в рамках Государственного социального заказа (1. «курс по социально-психологической реабилитации парализованных людей с травмами и заболеваниями позвоночника»; 2. «Курс по эксплуатации инва</w:t>
            </w:r>
            <w:r w:rsidR="00B74321" w:rsidRPr="00AB0313">
              <w:rPr>
                <w:color w:val="000000"/>
                <w:sz w:val="26"/>
                <w:szCs w:val="26"/>
              </w:rPr>
              <w:t>лидной коляски активного типа»).</w:t>
            </w:r>
          </w:p>
          <w:p w:rsidR="00092555" w:rsidRPr="00AB0313" w:rsidRDefault="00092555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133146" w:rsidRPr="00AB0313" w:rsidTr="00AB0313">
        <w:tc>
          <w:tcPr>
            <w:tcW w:w="2766" w:type="dxa"/>
          </w:tcPr>
          <w:p w:rsidR="00133146" w:rsidRPr="00AB0313" w:rsidRDefault="00D32BC1" w:rsidP="0022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мельская областная организация общественного объединения «Белорусское товарищество инвалидов по зрению»</w:t>
            </w:r>
            <w:r w:rsidR="00226854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 ул. Советская, 198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133146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5 30 07</w:t>
            </w:r>
          </w:p>
        </w:tc>
        <w:tc>
          <w:tcPr>
            <w:tcW w:w="2551" w:type="dxa"/>
          </w:tcPr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133146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00 до 16.30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2.30-13.00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133146" w:rsidRPr="00AB0313" w:rsidRDefault="00E63B80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айт: </w:t>
            </w:r>
            <w:hyperlink r:id="rId28" w:history="1">
              <w:r w:rsidRPr="00AB0313">
                <w:rPr>
                  <w:rStyle w:val="a8"/>
                  <w:sz w:val="26"/>
                  <w:szCs w:val="26"/>
                  <w:lang w:eastAsia="en-US"/>
                </w:rPr>
                <w:t>https://gomel.beltiz.by/</w:t>
              </w:r>
            </w:hyperlink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376128" w:rsidRPr="00AB0313" w:rsidRDefault="00E63B80" w:rsidP="0037612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222222"/>
                <w:sz w:val="26"/>
                <w:szCs w:val="26"/>
              </w:rPr>
              <w:t>Основными задачами Гомельской областной организации ОО “БелТИЗ”  являются: выявление незрячих граждан на территории области и вовлечение их в активную общественную и трудовую деятельность; решение вопросов социально-трудовой, медицинской реабилитации инвалидов по зрению, нравственного и духовного развития личности незрячего; оказание им всесторонней помощи, защита их прав и законных интересов в государственных, хозяйственных и общественных органах и организациях; развитие социального партнерства с органами власти; участие в реализации Государственных Программ по предупреждению инвалидности и реабилитации инвалидов, созданию доступной среды для  лиц с инвалидностью по зрению</w:t>
            </w:r>
            <w:r w:rsidR="00376128">
              <w:rPr>
                <w:sz w:val="26"/>
                <w:szCs w:val="26"/>
                <w:lang w:eastAsia="en-US"/>
              </w:rPr>
              <w:t>.</w:t>
            </w:r>
          </w:p>
          <w:p w:rsidR="00133146" w:rsidRPr="00AB0313" w:rsidRDefault="00133146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E63B80" w:rsidP="0022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ластная организация общественного объединения «Белорусское</w:t>
            </w:r>
            <w:r w:rsidR="00DC41EB" w:rsidRPr="00AB0313">
              <w:rPr>
                <w:sz w:val="26"/>
                <w:szCs w:val="26"/>
                <w:lang w:eastAsia="en-US"/>
              </w:rPr>
              <w:t xml:space="preserve"> </w:t>
            </w:r>
            <w:r w:rsidR="00DC41EB" w:rsidRPr="00AB0313">
              <w:rPr>
                <w:sz w:val="26"/>
                <w:szCs w:val="26"/>
                <w:lang w:eastAsia="en-US"/>
              </w:rPr>
              <w:lastRenderedPageBreak/>
              <w:t>общество</w:t>
            </w:r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  <w:r w:rsidR="00DC41EB" w:rsidRPr="00AB0313">
              <w:rPr>
                <w:sz w:val="26"/>
                <w:szCs w:val="26"/>
                <w:lang w:eastAsia="en-US"/>
              </w:rPr>
              <w:t>инвалидов</w:t>
            </w:r>
            <w:r w:rsidRPr="00AB0313">
              <w:rPr>
                <w:sz w:val="26"/>
                <w:szCs w:val="26"/>
                <w:lang w:eastAsia="en-US"/>
              </w:rPr>
              <w:t>»</w:t>
            </w:r>
            <w:r w:rsidR="00226854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ED3ECB" w:rsidRPr="00AB0313" w:rsidRDefault="00ED3ECB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. Гомель,</w:t>
            </w:r>
          </w:p>
          <w:p w:rsidR="00E63B80" w:rsidRPr="00AB0313" w:rsidRDefault="00DC41EB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-т Речицкий, 105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E63B80" w:rsidRPr="00AB0313" w:rsidRDefault="00E63B80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8 0232 </w:t>
            </w:r>
            <w:r w:rsidR="00DC41EB" w:rsidRPr="00AB0313">
              <w:rPr>
                <w:sz w:val="26"/>
                <w:szCs w:val="26"/>
                <w:lang w:eastAsia="en-US"/>
              </w:rPr>
              <w:t>29 90 42</w:t>
            </w:r>
          </w:p>
        </w:tc>
        <w:tc>
          <w:tcPr>
            <w:tcW w:w="2551" w:type="dxa"/>
          </w:tcPr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</w:t>
            </w:r>
            <w:r w:rsidR="00ED3ECB" w:rsidRPr="00AB0313">
              <w:rPr>
                <w:sz w:val="26"/>
                <w:szCs w:val="26"/>
                <w:lang w:eastAsia="en-US"/>
              </w:rPr>
              <w:t>30</w:t>
            </w:r>
            <w:r w:rsidRPr="00AB0313">
              <w:rPr>
                <w:sz w:val="26"/>
                <w:szCs w:val="26"/>
                <w:lang w:eastAsia="en-US"/>
              </w:rPr>
              <w:t xml:space="preserve"> до 16.</w:t>
            </w:r>
            <w:r w:rsidR="00ED3ECB" w:rsidRPr="00AB0313">
              <w:rPr>
                <w:sz w:val="26"/>
                <w:szCs w:val="26"/>
                <w:lang w:eastAsia="en-US"/>
              </w:rPr>
              <w:t>00</w:t>
            </w:r>
          </w:p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обед: 1</w:t>
            </w:r>
            <w:r w:rsidR="00ED3ECB" w:rsidRPr="00AB0313">
              <w:rPr>
                <w:sz w:val="26"/>
                <w:szCs w:val="26"/>
                <w:lang w:eastAsia="en-US"/>
              </w:rPr>
              <w:t>3</w:t>
            </w:r>
            <w:r w:rsidRPr="00AB0313">
              <w:rPr>
                <w:sz w:val="26"/>
                <w:szCs w:val="26"/>
                <w:lang w:eastAsia="en-US"/>
              </w:rPr>
              <w:t>.</w:t>
            </w:r>
            <w:r w:rsidR="00ED3ECB" w:rsidRPr="00AB0313">
              <w:rPr>
                <w:sz w:val="26"/>
                <w:szCs w:val="26"/>
                <w:lang w:eastAsia="en-US"/>
              </w:rPr>
              <w:t>00</w:t>
            </w:r>
            <w:r w:rsidRPr="00AB0313">
              <w:rPr>
                <w:sz w:val="26"/>
                <w:szCs w:val="26"/>
                <w:lang w:eastAsia="en-US"/>
              </w:rPr>
              <w:t>-13.</w:t>
            </w:r>
            <w:r w:rsidR="00ED3ECB" w:rsidRPr="00AB0313">
              <w:rPr>
                <w:sz w:val="26"/>
                <w:szCs w:val="26"/>
                <w:lang w:eastAsia="en-US"/>
              </w:rPr>
              <w:t>30</w:t>
            </w:r>
          </w:p>
          <w:p w:rsidR="00E63B80" w:rsidRPr="00AB0313" w:rsidRDefault="00DC41EB" w:rsidP="00DC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с</w:t>
            </w:r>
            <w:r w:rsidR="00DC41EB" w:rsidRPr="00AB0313">
              <w:rPr>
                <w:sz w:val="26"/>
                <w:szCs w:val="26"/>
                <w:lang w:eastAsia="en-US"/>
              </w:rPr>
              <w:t xml:space="preserve">айт: </w:t>
            </w:r>
            <w:hyperlink r:id="rId29" w:history="1">
              <w:r w:rsidR="00DC41EB" w:rsidRPr="00AB0313">
                <w:rPr>
                  <w:rStyle w:val="a8"/>
                  <w:sz w:val="26"/>
                  <w:szCs w:val="26"/>
                  <w:lang w:eastAsia="en-US"/>
                </w:rPr>
                <w:t>https://beloi.by/gomelskaya-oblastnaya-organizatsiya-oo-beloi/</w:t>
              </w:r>
            </w:hyperlink>
            <w:r w:rsidR="00DC41EB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E63B80" w:rsidRPr="00AB0313" w:rsidRDefault="00DC41EB" w:rsidP="00ED3E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color w:val="1D1D1D"/>
                <w:sz w:val="26"/>
                <w:szCs w:val="26"/>
              </w:rPr>
              <w:t>Защита прав, свобод и законных интересов членов ОО БелОИ и их семей, оказание им юридических услуг; создание инвали</w:t>
            </w:r>
            <w:r w:rsidR="00ED3ECB" w:rsidRPr="00AB0313">
              <w:rPr>
                <w:color w:val="1D1D1D"/>
                <w:sz w:val="26"/>
                <w:szCs w:val="26"/>
              </w:rPr>
              <w:t xml:space="preserve">дам равных с другими гражданами </w:t>
            </w:r>
            <w:r w:rsidRPr="00AB0313">
              <w:rPr>
                <w:color w:val="1D1D1D"/>
                <w:sz w:val="26"/>
                <w:szCs w:val="26"/>
              </w:rPr>
              <w:t xml:space="preserve">возможностей участия во всех сферах жизни </w:t>
            </w:r>
            <w:r w:rsidRPr="00AB0313">
              <w:rPr>
                <w:color w:val="1D1D1D"/>
                <w:sz w:val="26"/>
                <w:szCs w:val="26"/>
              </w:rPr>
              <w:lastRenderedPageBreak/>
              <w:t>общества</w:t>
            </w:r>
            <w:r w:rsidR="00ED3ECB" w:rsidRPr="00AB0313">
              <w:rPr>
                <w:color w:val="1D1D1D"/>
                <w:sz w:val="26"/>
                <w:szCs w:val="26"/>
              </w:rPr>
              <w:t xml:space="preserve">, </w:t>
            </w:r>
            <w:r w:rsidRPr="00AB0313">
              <w:rPr>
                <w:color w:val="1D1D1D"/>
                <w:sz w:val="26"/>
                <w:szCs w:val="26"/>
              </w:rPr>
              <w:t>физкультурно-спортивная реабилитация; лоббирование интересов.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6F1C86" w:rsidP="006F1C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мельская областная организация общественного объединения «Белорусское общество глухих»</w:t>
            </w:r>
          </w:p>
        </w:tc>
        <w:tc>
          <w:tcPr>
            <w:tcW w:w="2480" w:type="dxa"/>
          </w:tcPr>
          <w:p w:rsidR="006F1C86" w:rsidRPr="00AB0313" w:rsidRDefault="006F1C86" w:rsidP="006F1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. Гомель, </w:t>
            </w:r>
            <w:r w:rsidR="00445752" w:rsidRPr="00AB0313">
              <w:rPr>
                <w:sz w:val="26"/>
                <w:szCs w:val="26"/>
                <w:lang w:eastAsia="en-US"/>
              </w:rPr>
              <w:t>ул. Советская, 28</w:t>
            </w:r>
          </w:p>
          <w:p w:rsidR="006F1C86" w:rsidRPr="00AB0313" w:rsidRDefault="006F1C86" w:rsidP="006F1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E63B80" w:rsidRPr="00AB0313" w:rsidRDefault="006F1C86" w:rsidP="004457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8 0232 </w:t>
            </w:r>
            <w:r w:rsidR="00445752" w:rsidRPr="00AB0313">
              <w:rPr>
                <w:sz w:val="26"/>
                <w:szCs w:val="26"/>
                <w:lang w:eastAsia="en-US"/>
              </w:rPr>
              <w:t>56 20 39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6 20 38</w:t>
            </w:r>
          </w:p>
        </w:tc>
        <w:tc>
          <w:tcPr>
            <w:tcW w:w="2551" w:type="dxa"/>
          </w:tcPr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недельник – </w:t>
            </w:r>
            <w:r w:rsidR="00A370D5" w:rsidRPr="00AB0313">
              <w:rPr>
                <w:sz w:val="26"/>
                <w:szCs w:val="26"/>
                <w:lang w:eastAsia="en-US"/>
              </w:rPr>
              <w:t>четверг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30 до 1</w:t>
            </w:r>
            <w:r w:rsidR="00A370D5" w:rsidRPr="00AB0313">
              <w:rPr>
                <w:sz w:val="26"/>
                <w:szCs w:val="26"/>
                <w:lang w:eastAsia="en-US"/>
              </w:rPr>
              <w:t>7</w:t>
            </w:r>
            <w:r w:rsidRPr="00AB0313">
              <w:rPr>
                <w:sz w:val="26"/>
                <w:szCs w:val="26"/>
                <w:lang w:eastAsia="en-US"/>
              </w:rPr>
              <w:t>.</w:t>
            </w:r>
            <w:r w:rsidR="00A370D5" w:rsidRPr="00AB0313">
              <w:rPr>
                <w:sz w:val="26"/>
                <w:szCs w:val="26"/>
                <w:lang w:eastAsia="en-US"/>
              </w:rPr>
              <w:t>15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-13.30</w:t>
            </w:r>
          </w:p>
          <w:p w:rsidR="00A370D5" w:rsidRPr="00AB0313" w:rsidRDefault="00A370D5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ятница</w:t>
            </w:r>
          </w:p>
          <w:p w:rsidR="00A370D5" w:rsidRPr="00AB0313" w:rsidRDefault="00A370D5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30 до 16.00</w:t>
            </w:r>
          </w:p>
          <w:p w:rsidR="00A370D5" w:rsidRPr="00AB0313" w:rsidRDefault="00A370D5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-13.30</w:t>
            </w:r>
          </w:p>
          <w:p w:rsidR="00E63B80" w:rsidRPr="00AB0313" w:rsidRDefault="00445752" w:rsidP="004457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</w:t>
            </w:r>
            <w:r w:rsidR="00ED3ECB" w:rsidRPr="00AB0313">
              <w:rPr>
                <w:sz w:val="26"/>
                <w:szCs w:val="26"/>
                <w:lang w:eastAsia="en-US"/>
              </w:rPr>
              <w:t xml:space="preserve">айт: </w:t>
            </w:r>
            <w:hyperlink r:id="rId30" w:history="1">
              <w:r w:rsidR="00ED3ECB" w:rsidRPr="00AB0313">
                <w:rPr>
                  <w:rStyle w:val="a8"/>
                  <w:sz w:val="26"/>
                  <w:szCs w:val="26"/>
                  <w:lang w:eastAsia="en-US"/>
                </w:rPr>
                <w:t>https://belog.org/organizatsii/gomelskaya-oblastnaya/kontakty</w:t>
              </w:r>
            </w:hyperlink>
            <w:r w:rsidR="00ED3ECB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E63B80" w:rsidRPr="00AB0313" w:rsidRDefault="00ED3ECB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color w:val="1D1D1D"/>
                <w:sz w:val="26"/>
                <w:szCs w:val="26"/>
              </w:rPr>
              <w:t>Защита и содействие реализации гражданских, экономических, социальных и культурных прав граждан с нарушением слуха и их интеграции в современном обществепредоставление услуг сурдопереводчика; организация социально-бытовой помощи через другие службы.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ъединенная организация «Республиканская ассоциация инвалидов-колясочников»</w:t>
            </w:r>
          </w:p>
        </w:tc>
        <w:tc>
          <w:tcPr>
            <w:tcW w:w="2480" w:type="dxa"/>
          </w:tcPr>
          <w:p w:rsidR="00E63B80" w:rsidRPr="00AB0313" w:rsidRDefault="00A370D5" w:rsidP="0009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. Гомель, ул. </w:t>
            </w:r>
            <w:r w:rsidR="00091CCF" w:rsidRPr="00AB0313">
              <w:rPr>
                <w:sz w:val="26"/>
                <w:szCs w:val="26"/>
                <w:lang w:eastAsia="en-US"/>
              </w:rPr>
              <w:t>Пригородная, 31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айт: </w:t>
            </w:r>
            <w:hyperlink r:id="rId31" w:history="1">
              <w:r w:rsidRPr="00AB0313">
                <w:rPr>
                  <w:rStyle w:val="a8"/>
                  <w:sz w:val="26"/>
                  <w:szCs w:val="26"/>
                  <w:lang w:eastAsia="en-US"/>
                </w:rPr>
                <w:t>https://raik.by/gomel/</w:t>
              </w:r>
            </w:hyperlink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4253A1" w:rsidRPr="00AB0313" w:rsidRDefault="00091CCF" w:rsidP="004253A1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AB0313">
              <w:rPr>
                <w:color w:val="000000"/>
                <w:sz w:val="26"/>
                <w:szCs w:val="26"/>
              </w:rPr>
              <w:t xml:space="preserve">взаимодействие и сотрудничество с республиканскими, иностранными и международными правительственными и общественными (неправительственными) организациями, учреждениями, предприятиями с целью создания инвалидам-колясочникам равных условий и доступности, необходимой безбарьерной инфраструктуры, для обеспечения </w:t>
            </w:r>
            <w:r w:rsidRPr="00AB0313">
              <w:rPr>
                <w:color w:val="000000"/>
                <w:sz w:val="26"/>
                <w:szCs w:val="26"/>
              </w:rPr>
              <w:lastRenderedPageBreak/>
              <w:t>возможности независимого проживания, реализации прав и свобод, участия в общественной деятельности при передви</w:t>
            </w:r>
            <w:r w:rsidR="004253A1" w:rsidRPr="00AB0313">
              <w:rPr>
                <w:color w:val="000000"/>
                <w:sz w:val="26"/>
                <w:szCs w:val="26"/>
              </w:rPr>
              <w:t>жении с помощью кресла-коляски;</w:t>
            </w:r>
          </w:p>
          <w:p w:rsidR="00226854" w:rsidRPr="00C35736" w:rsidRDefault="00091CCF" w:rsidP="0022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>разработка и реализация программ по созданию условий для социально-трудовой реабилитации инвалидов-колясочников;</w:t>
            </w:r>
            <w:r w:rsidR="00226854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091CCF" w:rsidRPr="00AB0313" w:rsidRDefault="00091CCF" w:rsidP="004253A1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091CCF" w:rsidRPr="00AB0313" w:rsidRDefault="00A1756A" w:rsidP="00091CC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2" w:tgtFrame="blank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Uptolike</w:t>
              </w:r>
            </w:hyperlink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4Talk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Контакте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Facebook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Одноклассники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witte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ail.ru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terest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Evernote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 кругу Друзей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umbl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Journal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me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ocket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БобрДобр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Blogge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igg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elicious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Instapape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Internet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nkedIn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ySpace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Readability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urfingbird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tumbleUpon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По почте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3" w:tgtFrame="_blank" w:tooltip="UpToLike – кнопки &quot;Поделиться&quot; предоставлены сервисом улучшения соц. активности Uptolike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4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сервис для привлечения клиентов из интернета без комиссий и переплат.</w:t>
              </w:r>
            </w:hyperlink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5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Привлечение клиентов из интернета</w:t>
              </w:r>
              <w:r w:rsidR="00091CCF" w:rsidRPr="00AB0313">
                <w:rPr>
                  <w:vanish/>
                  <w:color w:val="F09217"/>
                  <w:sz w:val="26"/>
                  <w:szCs w:val="26"/>
                  <w:u w:val="single"/>
                </w:rPr>
                <w:br/>
              </w:r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Без посредников и переплат</w:t>
              </w:r>
            </w:hyperlink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6" w:tgtFrame="blank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Uptolike</w:t>
              </w:r>
            </w:hyperlink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4Talk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Контакте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Facebook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Одноклассники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witte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ail.ru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terest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Evernote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 кругу Друзей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umbl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Journal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me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ocket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БобрДобр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Blogge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igg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elicious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Instapape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Internet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nkedIn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ySpace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Readability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urfingbird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tumbleUpon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По почте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7" w:tgtFrame="_blank" w:tooltip="UpToLike – кнопки &quot;Поделиться&quot; предоставлены сервисом улучшения соц. активности Uptolike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8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сервис для привлечения клиентов из интернета без комиссий и переплат.</w:t>
              </w:r>
            </w:hyperlink>
          </w:p>
          <w:p w:rsidR="00091CCF" w:rsidRPr="00AB0313" w:rsidRDefault="00A1756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9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Привлечение клиентов из интернета</w:t>
              </w:r>
              <w:r w:rsidR="00091CCF" w:rsidRPr="00AB0313">
                <w:rPr>
                  <w:vanish/>
                  <w:color w:val="F09217"/>
                  <w:sz w:val="26"/>
                  <w:szCs w:val="26"/>
                  <w:u w:val="single"/>
                </w:rPr>
                <w:br/>
              </w:r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Без посредников и переплат</w:t>
              </w:r>
            </w:hyperlink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4C0B1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мельская городская организация общественного объединения «Белорусская ассоциация помощи детям-инвалидам и молодым инвалидам»</w:t>
            </w:r>
          </w:p>
        </w:tc>
        <w:tc>
          <w:tcPr>
            <w:tcW w:w="2480" w:type="dxa"/>
          </w:tcPr>
          <w:p w:rsidR="004C0B15" w:rsidRPr="00AB0313" w:rsidRDefault="004C0B1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</w:t>
            </w:r>
          </w:p>
          <w:p w:rsidR="00E63B80" w:rsidRPr="00AB0313" w:rsidRDefault="006F207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ул. </w:t>
            </w:r>
            <w:r w:rsidR="004C0B15" w:rsidRPr="00AB0313">
              <w:rPr>
                <w:sz w:val="26"/>
                <w:szCs w:val="26"/>
                <w:lang w:eastAsia="en-US"/>
              </w:rPr>
              <w:t>Лещинская, 2</w:t>
            </w:r>
          </w:p>
          <w:p w:rsidR="004C0B15" w:rsidRPr="00AB0313" w:rsidRDefault="004C0B1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:</w:t>
            </w:r>
          </w:p>
          <w:p w:rsidR="004C0B15" w:rsidRPr="00AB0313" w:rsidRDefault="004C0B1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 029 676 95 67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E63B80" w:rsidRPr="00AB0313" w:rsidRDefault="006F207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</w:t>
            </w:r>
            <w:r w:rsidRPr="00AB0313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40" w:history="1">
              <w:r w:rsidR="00A646E4" w:rsidRPr="00AB0313">
                <w:rPr>
                  <w:rStyle w:val="a8"/>
                  <w:sz w:val="26"/>
                  <w:szCs w:val="26"/>
                  <w:lang w:val="en-US" w:eastAsia="en-US"/>
                </w:rPr>
                <w:t>https://lifeguide.by/</w:t>
              </w:r>
            </w:hyperlink>
            <w:r w:rsidR="00A646E4" w:rsidRPr="00AB0313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A646E4" w:rsidRPr="00AB0313" w:rsidRDefault="00A646E4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1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mayflowercentre@gmail.com</w:t>
              </w:r>
            </w:hyperlink>
            <w:r w:rsidRPr="00AB0313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5204" w:type="dxa"/>
          </w:tcPr>
          <w:p w:rsidR="00E63B80" w:rsidRPr="00AB0313" w:rsidRDefault="006F207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color w:val="1D1D1D"/>
                <w:sz w:val="26"/>
                <w:szCs w:val="26"/>
              </w:rPr>
              <w:t>Содействие созданию детям-инвалидам и молодым инвалидам равных с другими гражданами возможностей участия во всех сферах жизни общества, реабилитация, интеграция их в общество.</w:t>
            </w:r>
          </w:p>
        </w:tc>
      </w:tr>
      <w:tr w:rsidR="00E63B80" w:rsidRPr="00AB0313" w:rsidTr="00AB0313">
        <w:tc>
          <w:tcPr>
            <w:tcW w:w="15594" w:type="dxa"/>
            <w:gridSpan w:val="5"/>
          </w:tcPr>
          <w:p w:rsidR="00E63B80" w:rsidRPr="00AB0313" w:rsidRDefault="00E63B80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Иные организации, учреждения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125E3C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ий филиал РУП «Белорусский протезно-ортопедический восстановительный центр</w:t>
            </w:r>
            <w:r w:rsidR="005E2317" w:rsidRPr="00AB031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0" w:type="dxa"/>
          </w:tcPr>
          <w:p w:rsidR="005E2317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</w:t>
            </w:r>
          </w:p>
          <w:p w:rsidR="005E2317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ул. Владимирова, 8А</w:t>
            </w:r>
          </w:p>
          <w:p w:rsidR="005E2317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Регистратура:</w:t>
            </w:r>
          </w:p>
          <w:p w:rsidR="00E63B80" w:rsidRPr="00AB0313" w:rsidRDefault="005E2317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1 72 23</w:t>
            </w:r>
          </w:p>
          <w:p w:rsidR="005E2317" w:rsidRPr="00AB0313" w:rsidRDefault="005E2317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:</w:t>
            </w:r>
          </w:p>
          <w:p w:rsidR="005E2317" w:rsidRPr="00AB0313" w:rsidRDefault="005E2317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1 72 16</w:t>
            </w:r>
          </w:p>
          <w:p w:rsidR="00FA440D" w:rsidRPr="00AB0313" w:rsidRDefault="00FA440D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Прокат:</w:t>
            </w:r>
          </w:p>
          <w:p w:rsidR="00FA440D" w:rsidRPr="00AB0313" w:rsidRDefault="00FA440D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3 80 02</w:t>
            </w:r>
          </w:p>
          <w:p w:rsidR="00FA440D" w:rsidRPr="00AB0313" w:rsidRDefault="00FA440D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FA440D" w:rsidRPr="00FA440D" w:rsidRDefault="00FA440D" w:rsidP="00FA440D">
            <w:pPr>
              <w:spacing w:after="240"/>
              <w:rPr>
                <w:color w:val="030303"/>
                <w:sz w:val="26"/>
                <w:szCs w:val="26"/>
              </w:rPr>
            </w:pPr>
            <w:r w:rsidRPr="00AB0313">
              <w:rPr>
                <w:bCs/>
                <w:color w:val="030303"/>
                <w:sz w:val="26"/>
                <w:szCs w:val="26"/>
              </w:rPr>
              <w:lastRenderedPageBreak/>
              <w:t>Режим работы</w:t>
            </w:r>
            <w:r w:rsidRPr="00FA440D">
              <w:rPr>
                <w:b/>
                <w:bCs/>
                <w:color w:val="030303"/>
                <w:sz w:val="26"/>
                <w:szCs w:val="26"/>
              </w:rPr>
              <w:br/>
            </w:r>
            <w:r w:rsidRPr="00FA440D">
              <w:rPr>
                <w:color w:val="030303"/>
                <w:sz w:val="26"/>
                <w:szCs w:val="26"/>
              </w:rPr>
              <w:t>Пн-Чт: с 8:15 до 17:00,</w:t>
            </w:r>
            <w:r w:rsidRPr="00FA440D">
              <w:rPr>
                <w:color w:val="030303"/>
                <w:sz w:val="26"/>
                <w:szCs w:val="26"/>
              </w:rPr>
              <w:br/>
              <w:t>Пт: с 8:15 до 16:00,</w:t>
            </w:r>
            <w:r w:rsidRPr="00FA440D">
              <w:rPr>
                <w:color w:val="030303"/>
                <w:sz w:val="26"/>
                <w:szCs w:val="26"/>
              </w:rPr>
              <w:br/>
              <w:t xml:space="preserve">обед: с 12:00 до </w:t>
            </w:r>
            <w:r w:rsidRPr="00FA440D">
              <w:rPr>
                <w:color w:val="030303"/>
                <w:sz w:val="26"/>
                <w:szCs w:val="26"/>
              </w:rPr>
              <w:lastRenderedPageBreak/>
              <w:t>12:33,</w:t>
            </w:r>
            <w:r w:rsidRPr="00FA440D">
              <w:rPr>
                <w:color w:val="030303"/>
                <w:sz w:val="26"/>
                <w:szCs w:val="26"/>
              </w:rPr>
              <w:br/>
              <w:t>суббота, воскресенье: выходной.</w:t>
            </w:r>
          </w:p>
          <w:p w:rsidR="00FA440D" w:rsidRPr="00FA440D" w:rsidRDefault="00FA440D" w:rsidP="00FA440D">
            <w:pPr>
              <w:spacing w:after="240"/>
              <w:rPr>
                <w:color w:val="030303"/>
                <w:sz w:val="26"/>
                <w:szCs w:val="26"/>
              </w:rPr>
            </w:pPr>
            <w:r w:rsidRPr="00AB0313">
              <w:rPr>
                <w:b/>
                <w:bCs/>
                <w:color w:val="030303"/>
                <w:sz w:val="26"/>
                <w:szCs w:val="26"/>
              </w:rPr>
              <w:t>Врач травматолог-ортопед</w:t>
            </w:r>
            <w:r w:rsidRPr="00FA440D">
              <w:rPr>
                <w:b/>
                <w:bCs/>
                <w:color w:val="030303"/>
                <w:sz w:val="26"/>
                <w:szCs w:val="26"/>
              </w:rPr>
              <w:br/>
            </w:r>
            <w:r w:rsidRPr="00FA440D">
              <w:rPr>
                <w:color w:val="030303"/>
                <w:sz w:val="26"/>
                <w:szCs w:val="26"/>
              </w:rPr>
              <w:t>Пн-Чт: с 8:15 до 16:42,</w:t>
            </w:r>
            <w:r w:rsidRPr="00FA440D">
              <w:rPr>
                <w:color w:val="030303"/>
                <w:sz w:val="26"/>
                <w:szCs w:val="26"/>
              </w:rPr>
              <w:br/>
              <w:t xml:space="preserve">Пт: с 8:15 до 15:42, </w:t>
            </w:r>
            <w:r w:rsidRPr="00FA440D">
              <w:rPr>
                <w:color w:val="030303"/>
                <w:sz w:val="26"/>
                <w:szCs w:val="26"/>
              </w:rPr>
              <w:br/>
              <w:t>обед: с 12:00 до 12:33.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E63B80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сайт:</w:t>
            </w:r>
            <w:hyperlink r:id="rId42" w:history="1">
              <w:r w:rsidRPr="00AB0313">
                <w:rPr>
                  <w:rStyle w:val="a8"/>
                  <w:sz w:val="26"/>
                  <w:szCs w:val="26"/>
                  <w:lang w:eastAsia="en-US"/>
                </w:rPr>
                <w:t>https://bpovc-gomel.by/</w:t>
              </w:r>
            </w:hyperlink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FA440D" w:rsidRPr="00AB0313" w:rsidRDefault="00FA440D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color w:val="030303"/>
                <w:sz w:val="26"/>
                <w:szCs w:val="26"/>
                <w:lang w:val="en-US"/>
              </w:rPr>
              <w:t xml:space="preserve">e-mail: </w:t>
            </w:r>
            <w:hyperlink r:id="rId43" w:history="1">
              <w:r w:rsidRPr="00AB0313">
                <w:rPr>
                  <w:rStyle w:val="a8"/>
                  <w:color w:val="36AAE7"/>
                  <w:sz w:val="26"/>
                  <w:szCs w:val="26"/>
                  <w:lang w:val="en-US"/>
                </w:rPr>
                <w:t>gomel@bpovc.by</w:t>
              </w:r>
            </w:hyperlink>
            <w:r w:rsidRPr="00AB0313">
              <w:rPr>
                <w:color w:val="030303"/>
                <w:sz w:val="26"/>
                <w:szCs w:val="26"/>
                <w:lang w:val="en-US"/>
              </w:rPr>
              <w:t>.</w:t>
            </w:r>
          </w:p>
          <w:p w:rsidR="00FA440D" w:rsidRPr="00AB0313" w:rsidRDefault="00FA440D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204" w:type="dxa"/>
          </w:tcPr>
          <w:p w:rsidR="00E63B80" w:rsidRPr="00AB0313" w:rsidRDefault="000A390F" w:rsidP="000A39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 (</w:t>
            </w:r>
            <w:r w:rsidR="00FA440D" w:rsidRPr="00AB0313">
              <w:rPr>
                <w:color w:val="030303"/>
                <w:sz w:val="26"/>
                <w:szCs w:val="26"/>
              </w:rPr>
              <w:t xml:space="preserve">ортезы верхних и нижних конечностей, ортезы на позвоночник, изделия для консервативного лечения приобретенных и врожденных </w:t>
            </w:r>
            <w:r w:rsidR="00FA440D" w:rsidRPr="00AB0313">
              <w:rPr>
                <w:color w:val="030303"/>
                <w:sz w:val="26"/>
                <w:szCs w:val="26"/>
              </w:rPr>
              <w:lastRenderedPageBreak/>
              <w:t>деформаций у детей, ортопедическую обувь</w:t>
            </w:r>
            <w:r w:rsidRPr="00AB0313">
              <w:rPr>
                <w:color w:val="030303"/>
                <w:sz w:val="26"/>
                <w:szCs w:val="26"/>
              </w:rPr>
              <w:t>).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Республиканское унитарное предприятие «Белорусский протезно-ортопедический восстановительный центр»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правочная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593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4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</w:t>
            </w:r>
            <w:r w:rsidRPr="00AB0313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204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80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.Минск, ул.Севастопольская, 56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регистратура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 8 (017) 373 60 86, +375 44 528 20 40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 - 17.00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593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204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</w:tbl>
    <w:p w:rsidR="00D3287C" w:rsidRPr="00FA65CD" w:rsidRDefault="00D3287C" w:rsidP="00B900EA">
      <w:pPr>
        <w:widowControl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sectPr w:rsidR="00D3287C" w:rsidRPr="00FA65CD" w:rsidSect="00F35EF5">
      <w:headerReference w:type="default" r:id="rId45"/>
      <w:pgSz w:w="16838" w:h="11906" w:orient="landscape" w:code="9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6A" w:rsidRDefault="00A1756A" w:rsidP="002671B0">
      <w:r>
        <w:separator/>
      </w:r>
    </w:p>
  </w:endnote>
  <w:endnote w:type="continuationSeparator" w:id="0">
    <w:p w:rsidR="00A1756A" w:rsidRDefault="00A1756A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6A" w:rsidRDefault="00A1756A" w:rsidP="002671B0">
      <w:r>
        <w:separator/>
      </w:r>
    </w:p>
  </w:footnote>
  <w:footnote w:type="continuationSeparator" w:id="0">
    <w:p w:rsidR="00A1756A" w:rsidRDefault="00A1756A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7516"/>
      <w:docPartObj>
        <w:docPartGallery w:val="Page Numbers (Top of Page)"/>
        <w:docPartUnique/>
      </w:docPartObj>
    </w:sdtPr>
    <w:sdtEndPr/>
    <w:sdtContent>
      <w:p w:rsidR="00093F59" w:rsidRDefault="00093F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E1">
          <w:rPr>
            <w:noProof/>
          </w:rPr>
          <w:t>2</w:t>
        </w:r>
        <w:r>
          <w:fldChar w:fldCharType="end"/>
        </w:r>
      </w:p>
    </w:sdtContent>
  </w:sdt>
  <w:p w:rsidR="00093F59" w:rsidRDefault="00093F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53"/>
    <w:multiLevelType w:val="multilevel"/>
    <w:tmpl w:val="1FE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139"/>
    <w:multiLevelType w:val="multilevel"/>
    <w:tmpl w:val="DF0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66FF7"/>
    <w:multiLevelType w:val="multilevel"/>
    <w:tmpl w:val="56B0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5BC4"/>
    <w:multiLevelType w:val="multilevel"/>
    <w:tmpl w:val="72A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724"/>
    <w:multiLevelType w:val="multilevel"/>
    <w:tmpl w:val="A9C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022F7"/>
    <w:multiLevelType w:val="multilevel"/>
    <w:tmpl w:val="125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B24D5"/>
    <w:multiLevelType w:val="multilevel"/>
    <w:tmpl w:val="96E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20A7"/>
    <w:multiLevelType w:val="multilevel"/>
    <w:tmpl w:val="CDB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10F02"/>
    <w:multiLevelType w:val="multilevel"/>
    <w:tmpl w:val="BF04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902B4"/>
    <w:multiLevelType w:val="multilevel"/>
    <w:tmpl w:val="A3E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A6B84"/>
    <w:multiLevelType w:val="multilevel"/>
    <w:tmpl w:val="EFB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255D3"/>
    <w:multiLevelType w:val="multilevel"/>
    <w:tmpl w:val="A7A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F18CE"/>
    <w:multiLevelType w:val="multilevel"/>
    <w:tmpl w:val="9C0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F00DE"/>
    <w:multiLevelType w:val="multilevel"/>
    <w:tmpl w:val="F74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63D05"/>
    <w:multiLevelType w:val="multilevel"/>
    <w:tmpl w:val="630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02F53"/>
    <w:rsid w:val="00022389"/>
    <w:rsid w:val="00022DC5"/>
    <w:rsid w:val="00033AA5"/>
    <w:rsid w:val="00037028"/>
    <w:rsid w:val="0003711C"/>
    <w:rsid w:val="00052864"/>
    <w:rsid w:val="00056332"/>
    <w:rsid w:val="00071E3B"/>
    <w:rsid w:val="00091CCF"/>
    <w:rsid w:val="00092555"/>
    <w:rsid w:val="00093F59"/>
    <w:rsid w:val="000A390F"/>
    <w:rsid w:val="000A7D71"/>
    <w:rsid w:val="000B5591"/>
    <w:rsid w:val="000C5FA7"/>
    <w:rsid w:val="000D2F99"/>
    <w:rsid w:val="000D45E5"/>
    <w:rsid w:val="000E116C"/>
    <w:rsid w:val="000F0B67"/>
    <w:rsid w:val="00105490"/>
    <w:rsid w:val="001056B5"/>
    <w:rsid w:val="00122293"/>
    <w:rsid w:val="00125E3C"/>
    <w:rsid w:val="00133146"/>
    <w:rsid w:val="00135EE1"/>
    <w:rsid w:val="00140A1C"/>
    <w:rsid w:val="001541F1"/>
    <w:rsid w:val="00154BE3"/>
    <w:rsid w:val="00154D2D"/>
    <w:rsid w:val="00161341"/>
    <w:rsid w:val="00166682"/>
    <w:rsid w:val="001667E8"/>
    <w:rsid w:val="001809FA"/>
    <w:rsid w:val="0019336C"/>
    <w:rsid w:val="001959E8"/>
    <w:rsid w:val="001A7F25"/>
    <w:rsid w:val="001B42D2"/>
    <w:rsid w:val="001B66E2"/>
    <w:rsid w:val="001D24CA"/>
    <w:rsid w:val="001E2A19"/>
    <w:rsid w:val="001E4FC2"/>
    <w:rsid w:val="001F3861"/>
    <w:rsid w:val="002030B1"/>
    <w:rsid w:val="00203480"/>
    <w:rsid w:val="00211E0D"/>
    <w:rsid w:val="002131D2"/>
    <w:rsid w:val="00226854"/>
    <w:rsid w:val="00247C1F"/>
    <w:rsid w:val="0025516A"/>
    <w:rsid w:val="0026611A"/>
    <w:rsid w:val="002671B0"/>
    <w:rsid w:val="00272838"/>
    <w:rsid w:val="00284C9A"/>
    <w:rsid w:val="00294B11"/>
    <w:rsid w:val="00295EF2"/>
    <w:rsid w:val="002A54DA"/>
    <w:rsid w:val="002C050A"/>
    <w:rsid w:val="002E0DF2"/>
    <w:rsid w:val="002E7B26"/>
    <w:rsid w:val="002F42E1"/>
    <w:rsid w:val="00305BFA"/>
    <w:rsid w:val="00312289"/>
    <w:rsid w:val="0032425A"/>
    <w:rsid w:val="003626E9"/>
    <w:rsid w:val="00376128"/>
    <w:rsid w:val="00392E2D"/>
    <w:rsid w:val="00396A91"/>
    <w:rsid w:val="003A469B"/>
    <w:rsid w:val="003B0B5A"/>
    <w:rsid w:val="003B7529"/>
    <w:rsid w:val="003C16CA"/>
    <w:rsid w:val="003C75AC"/>
    <w:rsid w:val="003D2516"/>
    <w:rsid w:val="003D3F4A"/>
    <w:rsid w:val="003E3613"/>
    <w:rsid w:val="003E6C13"/>
    <w:rsid w:val="003E7673"/>
    <w:rsid w:val="003F58EB"/>
    <w:rsid w:val="00405B4E"/>
    <w:rsid w:val="004253A1"/>
    <w:rsid w:val="00445752"/>
    <w:rsid w:val="00472550"/>
    <w:rsid w:val="004809AC"/>
    <w:rsid w:val="00481361"/>
    <w:rsid w:val="004A521F"/>
    <w:rsid w:val="004A6B70"/>
    <w:rsid w:val="004B7907"/>
    <w:rsid w:val="004C0B15"/>
    <w:rsid w:val="004C0C13"/>
    <w:rsid w:val="004C7923"/>
    <w:rsid w:val="004D5B15"/>
    <w:rsid w:val="004E60D7"/>
    <w:rsid w:val="004F2895"/>
    <w:rsid w:val="004F7480"/>
    <w:rsid w:val="00501FB9"/>
    <w:rsid w:val="00513185"/>
    <w:rsid w:val="00514DD0"/>
    <w:rsid w:val="005158C4"/>
    <w:rsid w:val="00523D1E"/>
    <w:rsid w:val="00525EA3"/>
    <w:rsid w:val="00544B7E"/>
    <w:rsid w:val="00555020"/>
    <w:rsid w:val="005700C9"/>
    <w:rsid w:val="005803A3"/>
    <w:rsid w:val="005908CF"/>
    <w:rsid w:val="00590D1A"/>
    <w:rsid w:val="005A2E95"/>
    <w:rsid w:val="005A313F"/>
    <w:rsid w:val="005A3766"/>
    <w:rsid w:val="005B2991"/>
    <w:rsid w:val="005C21E6"/>
    <w:rsid w:val="005D023A"/>
    <w:rsid w:val="005E2317"/>
    <w:rsid w:val="005E414E"/>
    <w:rsid w:val="005F4D8B"/>
    <w:rsid w:val="00600628"/>
    <w:rsid w:val="00601031"/>
    <w:rsid w:val="0060319B"/>
    <w:rsid w:val="0061143E"/>
    <w:rsid w:val="006237DF"/>
    <w:rsid w:val="006366D8"/>
    <w:rsid w:val="0065294F"/>
    <w:rsid w:val="0065611D"/>
    <w:rsid w:val="00664063"/>
    <w:rsid w:val="006771B2"/>
    <w:rsid w:val="006845CF"/>
    <w:rsid w:val="00685919"/>
    <w:rsid w:val="006956B8"/>
    <w:rsid w:val="006A1A74"/>
    <w:rsid w:val="006B5A7B"/>
    <w:rsid w:val="006C45EB"/>
    <w:rsid w:val="006C7D53"/>
    <w:rsid w:val="006D13CB"/>
    <w:rsid w:val="006E550B"/>
    <w:rsid w:val="006E7584"/>
    <w:rsid w:val="006E7A9E"/>
    <w:rsid w:val="006F1C86"/>
    <w:rsid w:val="006F1CF0"/>
    <w:rsid w:val="006F2075"/>
    <w:rsid w:val="006F6C4E"/>
    <w:rsid w:val="006F6D17"/>
    <w:rsid w:val="00706992"/>
    <w:rsid w:val="00715606"/>
    <w:rsid w:val="007252F5"/>
    <w:rsid w:val="00734EA5"/>
    <w:rsid w:val="0073647C"/>
    <w:rsid w:val="00774504"/>
    <w:rsid w:val="00780C5B"/>
    <w:rsid w:val="007B27F0"/>
    <w:rsid w:val="007B56FC"/>
    <w:rsid w:val="007C05A3"/>
    <w:rsid w:val="007F327F"/>
    <w:rsid w:val="007F39A9"/>
    <w:rsid w:val="007F7B3C"/>
    <w:rsid w:val="008022ED"/>
    <w:rsid w:val="0081067B"/>
    <w:rsid w:val="008522AD"/>
    <w:rsid w:val="0085441D"/>
    <w:rsid w:val="0085653D"/>
    <w:rsid w:val="00860998"/>
    <w:rsid w:val="008A11F9"/>
    <w:rsid w:val="008A36DD"/>
    <w:rsid w:val="008A4992"/>
    <w:rsid w:val="008C32CE"/>
    <w:rsid w:val="008C4A5A"/>
    <w:rsid w:val="008D0D76"/>
    <w:rsid w:val="008D3F5E"/>
    <w:rsid w:val="008E4050"/>
    <w:rsid w:val="008E47DD"/>
    <w:rsid w:val="008F6A27"/>
    <w:rsid w:val="008F71C3"/>
    <w:rsid w:val="00906733"/>
    <w:rsid w:val="00923B5E"/>
    <w:rsid w:val="0093439A"/>
    <w:rsid w:val="00935662"/>
    <w:rsid w:val="009400F6"/>
    <w:rsid w:val="00945611"/>
    <w:rsid w:val="0097164F"/>
    <w:rsid w:val="0097729E"/>
    <w:rsid w:val="009813F7"/>
    <w:rsid w:val="0098285B"/>
    <w:rsid w:val="009A1D81"/>
    <w:rsid w:val="009A30D9"/>
    <w:rsid w:val="009A41FE"/>
    <w:rsid w:val="009E02D5"/>
    <w:rsid w:val="009F225D"/>
    <w:rsid w:val="00A1756A"/>
    <w:rsid w:val="00A2118F"/>
    <w:rsid w:val="00A22273"/>
    <w:rsid w:val="00A27631"/>
    <w:rsid w:val="00A370D5"/>
    <w:rsid w:val="00A474DB"/>
    <w:rsid w:val="00A5220E"/>
    <w:rsid w:val="00A555C5"/>
    <w:rsid w:val="00A63100"/>
    <w:rsid w:val="00A63F31"/>
    <w:rsid w:val="00A646E4"/>
    <w:rsid w:val="00A64B72"/>
    <w:rsid w:val="00A7282E"/>
    <w:rsid w:val="00A91467"/>
    <w:rsid w:val="00AA283C"/>
    <w:rsid w:val="00AB0313"/>
    <w:rsid w:val="00AC7B4A"/>
    <w:rsid w:val="00AD37AF"/>
    <w:rsid w:val="00AF4B8B"/>
    <w:rsid w:val="00AF60BB"/>
    <w:rsid w:val="00B00ED2"/>
    <w:rsid w:val="00B04147"/>
    <w:rsid w:val="00B078F9"/>
    <w:rsid w:val="00B13DFE"/>
    <w:rsid w:val="00B23FA5"/>
    <w:rsid w:val="00B33DD5"/>
    <w:rsid w:val="00B461D6"/>
    <w:rsid w:val="00B52670"/>
    <w:rsid w:val="00B541F4"/>
    <w:rsid w:val="00B645B9"/>
    <w:rsid w:val="00B71297"/>
    <w:rsid w:val="00B74321"/>
    <w:rsid w:val="00B805FE"/>
    <w:rsid w:val="00B900EA"/>
    <w:rsid w:val="00BB1296"/>
    <w:rsid w:val="00C02B8D"/>
    <w:rsid w:val="00C03306"/>
    <w:rsid w:val="00C2509F"/>
    <w:rsid w:val="00C35736"/>
    <w:rsid w:val="00C4356F"/>
    <w:rsid w:val="00C50602"/>
    <w:rsid w:val="00C61E55"/>
    <w:rsid w:val="00C6468E"/>
    <w:rsid w:val="00C650C9"/>
    <w:rsid w:val="00C815A9"/>
    <w:rsid w:val="00C8214E"/>
    <w:rsid w:val="00CA68C3"/>
    <w:rsid w:val="00CB6B85"/>
    <w:rsid w:val="00CB7BDB"/>
    <w:rsid w:val="00CC786A"/>
    <w:rsid w:val="00CE06F1"/>
    <w:rsid w:val="00CE38E6"/>
    <w:rsid w:val="00CE5C4E"/>
    <w:rsid w:val="00D12359"/>
    <w:rsid w:val="00D20B2A"/>
    <w:rsid w:val="00D311CB"/>
    <w:rsid w:val="00D3287C"/>
    <w:rsid w:val="00D32BC1"/>
    <w:rsid w:val="00D35A81"/>
    <w:rsid w:val="00D42213"/>
    <w:rsid w:val="00D84E98"/>
    <w:rsid w:val="00DA2035"/>
    <w:rsid w:val="00DB6CCA"/>
    <w:rsid w:val="00DC41EB"/>
    <w:rsid w:val="00DD582E"/>
    <w:rsid w:val="00DF7B8E"/>
    <w:rsid w:val="00E016FF"/>
    <w:rsid w:val="00E63B80"/>
    <w:rsid w:val="00E66B98"/>
    <w:rsid w:val="00E84EAA"/>
    <w:rsid w:val="00EA3DF1"/>
    <w:rsid w:val="00EA7A65"/>
    <w:rsid w:val="00ED3ECB"/>
    <w:rsid w:val="00EE3F51"/>
    <w:rsid w:val="00EF1E40"/>
    <w:rsid w:val="00F04F21"/>
    <w:rsid w:val="00F150FE"/>
    <w:rsid w:val="00F1555B"/>
    <w:rsid w:val="00F25F01"/>
    <w:rsid w:val="00F3128E"/>
    <w:rsid w:val="00F3498F"/>
    <w:rsid w:val="00F35EF5"/>
    <w:rsid w:val="00F45794"/>
    <w:rsid w:val="00F522D1"/>
    <w:rsid w:val="00F52FE8"/>
    <w:rsid w:val="00F53FDA"/>
    <w:rsid w:val="00F6474A"/>
    <w:rsid w:val="00F90E51"/>
    <w:rsid w:val="00F915D8"/>
    <w:rsid w:val="00FA02CF"/>
    <w:rsid w:val="00FA2DF8"/>
    <w:rsid w:val="00FA440D"/>
    <w:rsid w:val="00FA65CD"/>
    <w:rsid w:val="00FC53DB"/>
    <w:rsid w:val="00FD0B7E"/>
    <w:rsid w:val="00FD3FD1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94AC-A522-4F22-9285-03883C5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1CCF"/>
    <w:pPr>
      <w:spacing w:after="105" w:line="312" w:lineRule="atLeast"/>
      <w:outlineLvl w:val="2"/>
    </w:pPr>
    <w:rPr>
      <w:rFonts w:ascii="Open Sans" w:hAnsi="Open Sans"/>
      <w:b/>
      <w:bCs/>
      <w:color w:val="40454D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214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21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1CCF"/>
    <w:rPr>
      <w:rFonts w:ascii="Open Sans" w:eastAsia="Times New Roman" w:hAnsi="Open Sans" w:cs="Times New Roman"/>
      <w:b/>
      <w:bCs/>
      <w:color w:val="40454D"/>
      <w:sz w:val="33"/>
      <w:szCs w:val="33"/>
      <w:lang w:eastAsia="ru-RU"/>
    </w:rPr>
  </w:style>
  <w:style w:type="paragraph" w:customStyle="1" w:styleId="copyrights-text">
    <w:name w:val="copyrights-text"/>
    <w:basedOn w:val="a"/>
    <w:rsid w:val="00091CCF"/>
    <w:pPr>
      <w:spacing w:before="100" w:beforeAutospacing="1"/>
    </w:pPr>
    <w:rPr>
      <w:color w:val="9C9EA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1C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lw-extra1">
    <w:name w:val="mlw-extra1"/>
    <w:basedOn w:val="a0"/>
    <w:rsid w:val="00091CCF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1C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-counter-common">
    <w:name w:val="share-counter-common"/>
    <w:basedOn w:val="a0"/>
    <w:rsid w:val="00091CCF"/>
  </w:style>
  <w:style w:type="character" w:customStyle="1" w:styleId="sn-label3">
    <w:name w:val="sn-label3"/>
    <w:basedOn w:val="a0"/>
    <w:rsid w:val="00091CCF"/>
  </w:style>
  <w:style w:type="character" w:customStyle="1" w:styleId="small-logo2">
    <w:name w:val="small-logo2"/>
    <w:basedOn w:val="a0"/>
    <w:rsid w:val="00091CCF"/>
  </w:style>
  <w:style w:type="paragraph" w:styleId="ab">
    <w:name w:val="Balloon Text"/>
    <w:basedOn w:val="a"/>
    <w:link w:val="ac"/>
    <w:uiPriority w:val="99"/>
    <w:semiHidden/>
    <w:unhideWhenUsed/>
    <w:rsid w:val="00091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CC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129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4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200620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2386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468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kaTMO@mail.gomel.by" TargetMode="External"/><Relationship Id="rId13" Type="http://schemas.openxmlformats.org/officeDocument/2006/relationships/hyperlink" Target="mailto:gomel@domrebyonka.by" TargetMode="External"/><Relationship Id="rId18" Type="http://schemas.openxmlformats.org/officeDocument/2006/relationships/hyperlink" Target="mailto:spc@vetka.gov.by" TargetMode="External"/><Relationship Id="rId26" Type="http://schemas.openxmlformats.org/officeDocument/2006/relationships/hyperlink" Target="mailto:invagomelby@gmail.com" TargetMode="External"/><Relationship Id="rId39" Type="http://schemas.openxmlformats.org/officeDocument/2006/relationships/hyperlink" Target="https://promopult.ru/ref/9c0d1fe44f8f79c7" TargetMode="External"/><Relationship Id="rId3" Type="http://schemas.openxmlformats.org/officeDocument/2006/relationships/styles" Target="styles.xml"/><Relationship Id="rId21" Type="http://schemas.openxmlformats.org/officeDocument/2006/relationships/hyperlink" Target="mailto:oblspc@oblspcgomel.by" TargetMode="External"/><Relationship Id="rId34" Type="http://schemas.openxmlformats.org/officeDocument/2006/relationships/hyperlink" Target="https://promopult.ru/ref/9c0d1fe44f8f79c7" TargetMode="External"/><Relationship Id="rId42" Type="http://schemas.openxmlformats.org/officeDocument/2006/relationships/hyperlink" Target="https://bpovc-gomel.by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mr-verasok.by" TargetMode="External"/><Relationship Id="rId17" Type="http://schemas.openxmlformats.org/officeDocument/2006/relationships/hyperlink" Target="mailto:ckroir@vetka.gov.by" TargetMode="External"/><Relationship Id="rId25" Type="http://schemas.openxmlformats.org/officeDocument/2006/relationships/hyperlink" Target="https://vetka.gov.by/" TargetMode="External"/><Relationship Id="rId33" Type="http://schemas.openxmlformats.org/officeDocument/2006/relationships/hyperlink" Target="http://uptolike.ru?ref=widgets_popup&amp;lng=ru" TargetMode="External"/><Relationship Id="rId38" Type="http://schemas.openxmlformats.org/officeDocument/2006/relationships/hyperlink" Target="https://promopult.ru/ref/9c0d1fe44f8f79c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palliativ.by" TargetMode="External"/><Relationship Id="rId20" Type="http://schemas.openxmlformats.org/officeDocument/2006/relationships/hyperlink" Target="https://ckroirgomel.schools.by" TargetMode="External"/><Relationship Id="rId29" Type="http://schemas.openxmlformats.org/officeDocument/2006/relationships/hyperlink" Target="https://beloi.by/gomelskaya-oblastnaya-organizatsiya-oo-beloi/" TargetMode="External"/><Relationship Id="rId41" Type="http://schemas.openxmlformats.org/officeDocument/2006/relationships/hyperlink" Target="mailto:mayflowercent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vicf.by" TargetMode="External"/><Relationship Id="rId24" Type="http://schemas.openxmlformats.org/officeDocument/2006/relationships/hyperlink" Target="https://ktzsz-gomel.gov.by/" TargetMode="External"/><Relationship Id="rId32" Type="http://schemas.openxmlformats.org/officeDocument/2006/relationships/hyperlink" Target="http://uptolike.ru?ref=widgets_popup&amp;lng=" TargetMode="External"/><Relationship Id="rId37" Type="http://schemas.openxmlformats.org/officeDocument/2006/relationships/hyperlink" Target="http://uptolike.ru?ref=widgets_popup&amp;lng=ru" TargetMode="External"/><Relationship Id="rId40" Type="http://schemas.openxmlformats.org/officeDocument/2006/relationships/hyperlink" Target="https://lifeguide.by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rovoe@rdpcmr.by" TargetMode="External"/><Relationship Id="rId23" Type="http://schemas.openxmlformats.org/officeDocument/2006/relationships/hyperlink" Target="https://vetka.gov.by/" TargetMode="External"/><Relationship Id="rId28" Type="http://schemas.openxmlformats.org/officeDocument/2006/relationships/hyperlink" Target="https://gomel.beltiz.by/" TargetMode="External"/><Relationship Id="rId36" Type="http://schemas.openxmlformats.org/officeDocument/2006/relationships/hyperlink" Target="http://uptolike.ru?ref=widgets_popup&amp;lng=" TargetMode="External"/><Relationship Id="rId10" Type="http://schemas.openxmlformats.org/officeDocument/2006/relationships/hyperlink" Target="mailto:godbmr@givica.by" TargetMode="External"/><Relationship Id="rId19" Type="http://schemas.openxmlformats.org/officeDocument/2006/relationships/hyperlink" Target="mailto:gckroir@gov-gomel.by" TargetMode="External"/><Relationship Id="rId31" Type="http://schemas.openxmlformats.org/officeDocument/2006/relationships/hyperlink" Target="https://raik.by/gomel/" TargetMode="External"/><Relationship Id="rId44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tka.gov.by/" TargetMode="External"/><Relationship Id="rId14" Type="http://schemas.openxmlformats.org/officeDocument/2006/relationships/hyperlink" Target="http://www.domrebyonka.by" TargetMode="External"/><Relationship Id="rId22" Type="http://schemas.openxmlformats.org/officeDocument/2006/relationships/hyperlink" Target="mailto:utzsz_vetka@vetka.gov.by" TargetMode="External"/><Relationship Id="rId27" Type="http://schemas.openxmlformats.org/officeDocument/2006/relationships/hyperlink" Target="https://invagomel.by/" TargetMode="External"/><Relationship Id="rId30" Type="http://schemas.openxmlformats.org/officeDocument/2006/relationships/hyperlink" Target="https://belog.org/organizatsii/gomelskaya-oblastnaya/kontakty" TargetMode="External"/><Relationship Id="rId35" Type="http://schemas.openxmlformats.org/officeDocument/2006/relationships/hyperlink" Target="https://promopult.ru/ref/9c0d1fe44f8f79c7" TargetMode="External"/><Relationship Id="rId43" Type="http://schemas.openxmlformats.org/officeDocument/2006/relationships/hyperlink" Target="mailto:gomel@bpov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E8C-A7BA-446B-BF2E-89D7F6E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ГУ ЦСОН</cp:lastModifiedBy>
  <cp:revision>2</cp:revision>
  <cp:lastPrinted>2025-07-29T11:48:00Z</cp:lastPrinted>
  <dcterms:created xsi:type="dcterms:W3CDTF">2025-09-01T08:03:00Z</dcterms:created>
  <dcterms:modified xsi:type="dcterms:W3CDTF">2025-09-01T08:03:00Z</dcterms:modified>
</cp:coreProperties>
</file>